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CFB0" w14:textId="77777777" w:rsidR="0008501C" w:rsidRPr="003305C3" w:rsidRDefault="00255098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p w14:paraId="0CE34C09" w14:textId="6C89296A" w:rsidR="00AB288A" w:rsidRPr="00450A9B" w:rsidRDefault="00F70BF6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 </w:t>
      </w:r>
      <w:r w:rsidRPr="00450A9B">
        <w:rPr>
          <w:b/>
          <w:sz w:val="20"/>
          <w:szCs w:val="20"/>
          <w:u w:val="single"/>
        </w:rPr>
        <w:t>Nokian y</w:t>
      </w:r>
      <w:r w:rsidR="0076370A" w:rsidRPr="00450A9B">
        <w:rPr>
          <w:b/>
          <w:sz w:val="20"/>
          <w:szCs w:val="20"/>
          <w:u w:val="single"/>
        </w:rPr>
        <w:t>ksityiset</w:t>
      </w:r>
      <w:r w:rsidR="00AB72FE" w:rsidRPr="00450A9B">
        <w:rPr>
          <w:b/>
          <w:sz w:val="20"/>
          <w:szCs w:val="20"/>
          <w:u w:val="single"/>
        </w:rPr>
        <w:t xml:space="preserve"> perhepäivähoitajat </w:t>
      </w:r>
      <w:r w:rsidRPr="00450A9B">
        <w:rPr>
          <w:b/>
          <w:sz w:val="20"/>
          <w:szCs w:val="20"/>
          <w:u w:val="single"/>
        </w:rPr>
        <w:t>1.8.2021 alkaen</w:t>
      </w:r>
    </w:p>
    <w:p w14:paraId="0CCEA3C6" w14:textId="5BDC910F" w:rsidR="008F4939" w:rsidRPr="00450A9B" w:rsidRDefault="00BE07D7">
      <w:pPr>
        <w:rPr>
          <w:b/>
          <w:sz w:val="20"/>
          <w:szCs w:val="20"/>
        </w:rPr>
      </w:pPr>
      <w:r w:rsidRPr="00450A9B">
        <w:rPr>
          <w:b/>
          <w:sz w:val="20"/>
          <w:szCs w:val="20"/>
          <w:u w:val="single"/>
        </w:rPr>
        <w:br/>
      </w:r>
      <w:r w:rsidR="00AB72FE" w:rsidRPr="00450A9B">
        <w:rPr>
          <w:b/>
          <w:sz w:val="20"/>
          <w:szCs w:val="20"/>
        </w:rPr>
        <w:t>3710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437"/>
        <w:gridCol w:w="1460"/>
        <w:gridCol w:w="3168"/>
      </w:tblGrid>
      <w:tr w:rsidR="00391781" w:rsidRPr="00450A9B" w14:paraId="5FA5DE4A" w14:textId="77777777" w:rsidTr="00490667">
        <w:tc>
          <w:tcPr>
            <w:tcW w:w="2058" w:type="dxa"/>
            <w:shd w:val="clear" w:color="auto" w:fill="auto"/>
          </w:tcPr>
          <w:p w14:paraId="7A9489E9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oitaja</w:t>
            </w:r>
          </w:p>
          <w:p w14:paraId="2F7B971F" w14:textId="77777777" w:rsidR="00FC6385" w:rsidRPr="00450A9B" w:rsidRDefault="00FC6385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3615442" w14:textId="77777777" w:rsidR="00391781" w:rsidRPr="00450A9B" w:rsidRDefault="003917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P+puhelin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37EA3335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paat paikat</w:t>
            </w:r>
          </w:p>
        </w:tc>
        <w:tc>
          <w:tcPr>
            <w:tcW w:w="3168" w:type="dxa"/>
            <w:shd w:val="clear" w:color="auto" w:fill="auto"/>
          </w:tcPr>
          <w:p w14:paraId="2EBB39D1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uomioitavaa</w:t>
            </w:r>
          </w:p>
        </w:tc>
      </w:tr>
      <w:tr w:rsidR="00D34EBB" w:rsidRPr="00450A9B" w14:paraId="113AD2C9" w14:textId="77777777" w:rsidTr="00490667">
        <w:tc>
          <w:tcPr>
            <w:tcW w:w="2058" w:type="dxa"/>
            <w:shd w:val="clear" w:color="auto" w:fill="auto"/>
          </w:tcPr>
          <w:p w14:paraId="794DB524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Järvinen Satu</w:t>
            </w:r>
          </w:p>
          <w:p w14:paraId="352B1460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etolankatu 3</w:t>
            </w:r>
          </w:p>
        </w:tc>
        <w:tc>
          <w:tcPr>
            <w:tcW w:w="3437" w:type="dxa"/>
            <w:shd w:val="clear" w:color="auto" w:fill="auto"/>
          </w:tcPr>
          <w:p w14:paraId="50B968BC" w14:textId="77777777" w:rsidR="00D34EBB" w:rsidRPr="00450A9B" w:rsidRDefault="00E03A26" w:rsidP="00C86A6B">
            <w:pPr>
              <w:rPr>
                <w:sz w:val="20"/>
                <w:szCs w:val="20"/>
              </w:rPr>
            </w:pPr>
            <w:hyperlink r:id="rId11" w:history="1">
              <w:r w:rsidR="00FC6385" w:rsidRPr="00450A9B">
                <w:rPr>
                  <w:rStyle w:val="Hyperlinkki"/>
                  <w:sz w:val="20"/>
                  <w:szCs w:val="20"/>
                </w:rPr>
                <w:t>jarvinen.satu@hotmail.com</w:t>
              </w:r>
            </w:hyperlink>
          </w:p>
          <w:p w14:paraId="73F3E789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3773442</w:t>
            </w:r>
          </w:p>
        </w:tc>
        <w:tc>
          <w:tcPr>
            <w:tcW w:w="1460" w:type="dxa"/>
            <w:shd w:val="clear" w:color="auto" w:fill="auto"/>
          </w:tcPr>
          <w:p w14:paraId="6F065A8B" w14:textId="77777777" w:rsidR="00EF713A" w:rsidRPr="00450A9B" w:rsidRDefault="00431785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>2 paikkaa 6/21alk.</w:t>
            </w:r>
          </w:p>
          <w:p w14:paraId="61CC765D" w14:textId="77777777" w:rsidR="00E04B0B" w:rsidRPr="00450A9B" w:rsidRDefault="00E04B0B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14:paraId="7BE5AEF7" w14:textId="77777777" w:rsidR="00D34EBB" w:rsidRPr="00450A9B" w:rsidRDefault="00FC638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-ammattitutkinto, kokki. Omakotitalo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viihtyisä leikkitila ja iso piha.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Liikunta, musiikki, taidekasvatus</w:t>
            </w:r>
          </w:p>
          <w:p w14:paraId="42B3C231" w14:textId="77777777" w:rsidR="00C017CB" w:rsidRDefault="00C017CB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erhepäivähoito Satu Järvinen</w:t>
            </w:r>
          </w:p>
          <w:p w14:paraId="35762A20" w14:textId="7972C31A" w:rsidR="00450A9B" w:rsidRPr="00450A9B" w:rsidRDefault="00450A9B">
            <w:pPr>
              <w:rPr>
                <w:color w:val="0070C0"/>
                <w:sz w:val="20"/>
                <w:szCs w:val="20"/>
              </w:rPr>
            </w:pPr>
          </w:p>
        </w:tc>
      </w:tr>
      <w:tr w:rsidR="002462CF" w:rsidRPr="00450A9B" w14:paraId="3121DB6F" w14:textId="77777777" w:rsidTr="0049066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E45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aarenmaa Kirsi   </w:t>
            </w:r>
          </w:p>
          <w:p w14:paraId="795565EF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ivukatu 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DB" w14:textId="77777777" w:rsidR="002462CF" w:rsidRPr="00450A9B" w:rsidRDefault="00E03A26">
            <w:pPr>
              <w:rPr>
                <w:sz w:val="20"/>
                <w:szCs w:val="20"/>
              </w:rPr>
            </w:pPr>
            <w:hyperlink r:id="rId12" w:history="1">
              <w:r w:rsidR="002462CF" w:rsidRPr="00450A9B">
                <w:rPr>
                  <w:rStyle w:val="Hyperlinkki"/>
                  <w:sz w:val="20"/>
                  <w:szCs w:val="20"/>
                </w:rPr>
                <w:t>saarenmaa.kikka@gmail.com</w:t>
              </w:r>
            </w:hyperlink>
          </w:p>
          <w:p w14:paraId="64A6C149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21688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4A7" w14:textId="77777777" w:rsidR="002462CF" w:rsidRPr="00450A9B" w:rsidRDefault="0056156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8733E4" w:rsidRPr="00450A9B">
              <w:rPr>
                <w:sz w:val="20"/>
                <w:szCs w:val="20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DBB" w14:textId="77777777" w:rsidR="002462CF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mminhenkinen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omakotitalo, suojaisa piha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="00F6142F" w:rsidRPr="00450A9B">
              <w:rPr>
                <w:sz w:val="20"/>
                <w:szCs w:val="20"/>
              </w:rPr>
              <w:t>Akvaario ja</w:t>
            </w:r>
            <w:r w:rsidRPr="00450A9B">
              <w:rPr>
                <w:sz w:val="20"/>
                <w:szCs w:val="20"/>
              </w:rPr>
              <w:t xml:space="preserve"> kilpikonna</w:t>
            </w:r>
          </w:p>
          <w:p w14:paraId="21897388" w14:textId="363933BD" w:rsidR="00450A9B" w:rsidRPr="00450A9B" w:rsidRDefault="00450A9B">
            <w:pPr>
              <w:rPr>
                <w:sz w:val="20"/>
                <w:szCs w:val="20"/>
              </w:rPr>
            </w:pPr>
          </w:p>
        </w:tc>
      </w:tr>
    </w:tbl>
    <w:p w14:paraId="7AEBFF8C" w14:textId="77777777" w:rsidR="00AB72FE" w:rsidRPr="00450A9B" w:rsidRDefault="00AB72FE">
      <w:pPr>
        <w:rPr>
          <w:sz w:val="20"/>
          <w:szCs w:val="20"/>
        </w:rPr>
      </w:pPr>
    </w:p>
    <w:p w14:paraId="4AB78FFA" w14:textId="0A6863F5" w:rsidR="00767332" w:rsidRDefault="00767332">
      <w:pPr>
        <w:rPr>
          <w:sz w:val="20"/>
          <w:szCs w:val="20"/>
        </w:rPr>
      </w:pPr>
    </w:p>
    <w:p w14:paraId="61CF551D" w14:textId="6A0132B1" w:rsidR="008F4939" w:rsidRDefault="008F4939">
      <w:pPr>
        <w:rPr>
          <w:sz w:val="20"/>
          <w:szCs w:val="20"/>
        </w:rPr>
      </w:pPr>
    </w:p>
    <w:p w14:paraId="4B02A57D" w14:textId="3F93898C" w:rsidR="008F4939" w:rsidRDefault="008F4939">
      <w:pPr>
        <w:rPr>
          <w:sz w:val="20"/>
          <w:szCs w:val="20"/>
        </w:rPr>
      </w:pPr>
    </w:p>
    <w:p w14:paraId="1A10913C" w14:textId="77777777" w:rsidR="008F4939" w:rsidRPr="00450A9B" w:rsidRDefault="008F4939">
      <w:pPr>
        <w:rPr>
          <w:sz w:val="20"/>
          <w:szCs w:val="20"/>
        </w:rPr>
      </w:pPr>
    </w:p>
    <w:p w14:paraId="0099BE24" w14:textId="37B5E370" w:rsidR="008F4939" w:rsidRPr="00450A9B" w:rsidRDefault="00391781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20</w:t>
      </w:r>
      <w:r w:rsidR="00DF6063" w:rsidRPr="00450A9B">
        <w:rPr>
          <w:b/>
          <w:sz w:val="20"/>
          <w:szCs w:val="20"/>
        </w:rPr>
        <w:t xml:space="preserve"> Noki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397"/>
        <w:gridCol w:w="1417"/>
        <w:gridCol w:w="3186"/>
      </w:tblGrid>
      <w:tr w:rsidR="008258AF" w:rsidRPr="00450A9B" w14:paraId="01B3B451" w14:textId="77777777" w:rsidTr="00A52317">
        <w:tc>
          <w:tcPr>
            <w:tcW w:w="2098" w:type="dxa"/>
            <w:shd w:val="clear" w:color="auto" w:fill="auto"/>
          </w:tcPr>
          <w:p w14:paraId="52B88F6B" w14:textId="77777777" w:rsidR="008258AF" w:rsidRPr="00450A9B" w:rsidRDefault="008258AF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KKU MUMMOLA</w:t>
            </w:r>
            <w:r w:rsidRPr="00450A9B">
              <w:rPr>
                <w:sz w:val="20"/>
                <w:szCs w:val="20"/>
              </w:rPr>
              <w:br/>
              <w:t>Haapala Taru</w:t>
            </w:r>
            <w:r w:rsidR="00466169" w:rsidRPr="00450A9B">
              <w:rPr>
                <w:sz w:val="20"/>
                <w:szCs w:val="20"/>
              </w:rPr>
              <w:t xml:space="preserve"> ja Ari</w:t>
            </w:r>
            <w:r w:rsidR="003550E2" w:rsidRPr="00450A9B">
              <w:rPr>
                <w:sz w:val="20"/>
                <w:szCs w:val="20"/>
              </w:rPr>
              <w:t xml:space="preserve"> </w:t>
            </w:r>
          </w:p>
          <w:p w14:paraId="0D62EFF0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nteentie 4 B 9</w:t>
            </w:r>
          </w:p>
          <w:p w14:paraId="279B8B87" w14:textId="77777777" w:rsidR="008258AF" w:rsidRPr="00450A9B" w:rsidRDefault="008258AF" w:rsidP="0039178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5447C82" w14:textId="77777777" w:rsidR="008258AF" w:rsidRPr="00450A9B" w:rsidRDefault="00E03A26" w:rsidP="00391781">
            <w:pPr>
              <w:rPr>
                <w:sz w:val="20"/>
                <w:szCs w:val="20"/>
              </w:rPr>
            </w:pPr>
            <w:hyperlink r:id="rId13" w:history="1">
              <w:r w:rsidR="00F00425" w:rsidRPr="00450A9B">
                <w:rPr>
                  <w:rStyle w:val="Hyperlinkki"/>
                  <w:sz w:val="20"/>
                  <w:szCs w:val="20"/>
                </w:rPr>
                <w:t>hapsulat@gmail.com</w:t>
              </w:r>
            </w:hyperlink>
          </w:p>
          <w:p w14:paraId="7F693F1F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 1203435</w:t>
            </w:r>
          </w:p>
        </w:tc>
        <w:tc>
          <w:tcPr>
            <w:tcW w:w="1417" w:type="dxa"/>
            <w:shd w:val="clear" w:color="auto" w:fill="auto"/>
          </w:tcPr>
          <w:p w14:paraId="03A77570" w14:textId="77777777" w:rsidR="00EC343A" w:rsidRPr="00450A9B" w:rsidRDefault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4A50EFD3" w14:textId="77777777" w:rsidR="008258AF" w:rsidRPr="00450A9B" w:rsidRDefault="00FE7D98" w:rsidP="008258A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Lastenhoitaja, </w:t>
            </w:r>
            <w:r w:rsidR="008258AF" w:rsidRPr="00450A9B">
              <w:rPr>
                <w:sz w:val="20"/>
                <w:szCs w:val="20"/>
              </w:rPr>
              <w:t>pitkä työkokemus.</w:t>
            </w:r>
          </w:p>
          <w:p w14:paraId="5F4B22CB" w14:textId="77777777" w:rsidR="008258AF" w:rsidRDefault="00F00425" w:rsidP="00F0042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rvallinen</w:t>
            </w:r>
            <w:r w:rsidR="00C017CB" w:rsidRPr="00450A9B">
              <w:rPr>
                <w:sz w:val="20"/>
                <w:szCs w:val="20"/>
              </w:rPr>
              <w:t xml:space="preserve">, </w:t>
            </w:r>
            <w:r w:rsidRPr="00450A9B">
              <w:rPr>
                <w:sz w:val="20"/>
                <w:szCs w:val="20"/>
              </w:rPr>
              <w:t>kiireetön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="008258AF" w:rsidRPr="00450A9B">
              <w:rPr>
                <w:sz w:val="20"/>
                <w:szCs w:val="20"/>
              </w:rPr>
              <w:t>kotiympäristö luonnon keskellä.</w:t>
            </w:r>
            <w:r w:rsidR="00A160E7" w:rsidRPr="00450A9B">
              <w:rPr>
                <w:sz w:val="20"/>
                <w:szCs w:val="20"/>
              </w:rPr>
              <w:t xml:space="preserve"> Tarjolla Leikkiä, ulkoilua, mu</w:t>
            </w:r>
            <w:r w:rsidR="00F6142F" w:rsidRPr="00450A9B">
              <w:rPr>
                <w:sz w:val="20"/>
                <w:szCs w:val="20"/>
              </w:rPr>
              <w:t>siikkia ja arjen pieniä ihmeitä</w:t>
            </w:r>
            <w:r w:rsidR="0012418D" w:rsidRPr="00450A9B">
              <w:rPr>
                <w:sz w:val="20"/>
                <w:szCs w:val="20"/>
              </w:rPr>
              <w:t xml:space="preserve"> </w:t>
            </w:r>
            <w:r w:rsidR="00466169" w:rsidRPr="00450A9B">
              <w:rPr>
                <w:sz w:val="20"/>
                <w:szCs w:val="20"/>
              </w:rPr>
              <w:t>. Puoliso Ari toimii työparina.</w:t>
            </w:r>
          </w:p>
          <w:p w14:paraId="1E0D5CF4" w14:textId="6F4FB121" w:rsidR="00450A9B" w:rsidRPr="00450A9B" w:rsidRDefault="00450A9B" w:rsidP="00F00425">
            <w:pPr>
              <w:rPr>
                <w:sz w:val="20"/>
                <w:szCs w:val="20"/>
              </w:rPr>
            </w:pPr>
          </w:p>
        </w:tc>
      </w:tr>
      <w:tr w:rsidR="00DF6063" w:rsidRPr="00450A9B" w14:paraId="43949046" w14:textId="77777777" w:rsidTr="00A52317">
        <w:tc>
          <w:tcPr>
            <w:tcW w:w="2098" w:type="dxa"/>
            <w:shd w:val="clear" w:color="auto" w:fill="auto"/>
          </w:tcPr>
          <w:p w14:paraId="66193953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ntanen Jaana</w:t>
            </w:r>
          </w:p>
          <w:p w14:paraId="70B9244E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lhunkatu 5</w:t>
            </w:r>
          </w:p>
        </w:tc>
        <w:tc>
          <w:tcPr>
            <w:tcW w:w="3397" w:type="dxa"/>
            <w:shd w:val="clear" w:color="auto" w:fill="auto"/>
          </w:tcPr>
          <w:p w14:paraId="09B2BE8C" w14:textId="77777777" w:rsidR="00391781" w:rsidRPr="00450A9B" w:rsidRDefault="00E03A26" w:rsidP="00391781">
            <w:pPr>
              <w:rPr>
                <w:sz w:val="20"/>
                <w:szCs w:val="20"/>
              </w:rPr>
            </w:pPr>
            <w:hyperlink r:id="rId14" w:history="1">
              <w:r w:rsidR="00391781" w:rsidRPr="00450A9B">
                <w:rPr>
                  <w:rStyle w:val="Hyperlinkki"/>
                  <w:sz w:val="20"/>
                  <w:szCs w:val="20"/>
                </w:rPr>
                <w:t>jaana.kantanen@luukku.com</w:t>
              </w:r>
            </w:hyperlink>
          </w:p>
          <w:p w14:paraId="2944BE3A" w14:textId="77777777" w:rsidR="00391781" w:rsidRPr="00450A9B" w:rsidRDefault="00391781" w:rsidP="00391781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697752</w:t>
            </w:r>
          </w:p>
        </w:tc>
        <w:tc>
          <w:tcPr>
            <w:tcW w:w="1417" w:type="dxa"/>
            <w:shd w:val="clear" w:color="auto" w:fill="auto"/>
          </w:tcPr>
          <w:p w14:paraId="4D4287D8" w14:textId="77777777" w:rsidR="0088420E" w:rsidRPr="00450A9B" w:rsidRDefault="00F6142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C623BF8" w14:textId="77777777" w:rsidR="000E7545" w:rsidRPr="00450A9B" w:rsidRDefault="000E7545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2FA34C0C" w14:textId="77777777" w:rsidR="00391781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</w:t>
            </w:r>
            <w:r w:rsidR="001033DD" w:rsidRPr="00450A9B">
              <w:rPr>
                <w:sz w:val="20"/>
                <w:szCs w:val="20"/>
              </w:rPr>
              <w:t>;</w:t>
            </w:r>
          </w:p>
          <w:p w14:paraId="0DE092CA" w14:textId="77777777" w:rsidR="001033DD" w:rsidRDefault="001033D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työkokemus, omakotitalo</w:t>
            </w:r>
          </w:p>
          <w:p w14:paraId="26A92F9E" w14:textId="60829D7C" w:rsidR="00450A9B" w:rsidRPr="00450A9B" w:rsidRDefault="00450A9B">
            <w:pPr>
              <w:rPr>
                <w:sz w:val="20"/>
                <w:szCs w:val="20"/>
              </w:rPr>
            </w:pPr>
          </w:p>
        </w:tc>
      </w:tr>
      <w:tr w:rsidR="00C017CB" w:rsidRPr="00450A9B" w14:paraId="74893709" w14:textId="77777777" w:rsidTr="00A52317">
        <w:tc>
          <w:tcPr>
            <w:tcW w:w="2098" w:type="dxa"/>
            <w:shd w:val="clear" w:color="auto" w:fill="auto"/>
          </w:tcPr>
          <w:p w14:paraId="74582F7C" w14:textId="6D74DCD0" w:rsidR="00C017CB" w:rsidRPr="00450A9B" w:rsidRDefault="00C017C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eikkinen Niina</w:t>
            </w:r>
            <w:r w:rsidR="00E724B2" w:rsidRPr="00450A9B">
              <w:rPr>
                <w:sz w:val="20"/>
                <w:szCs w:val="20"/>
              </w:rPr>
              <w:t xml:space="preserve"> </w:t>
            </w:r>
          </w:p>
          <w:p w14:paraId="374804CF" w14:textId="28C6B4CC" w:rsidR="00450A9B" w:rsidRPr="00450A9B" w:rsidRDefault="00450A9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uonamiehentie 6B 6</w:t>
            </w:r>
          </w:p>
          <w:p w14:paraId="06353BD4" w14:textId="0607CD35" w:rsidR="00F70BF6" w:rsidRPr="00450A9B" w:rsidRDefault="00F70BF6" w:rsidP="000C631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344E16C" w14:textId="77777777" w:rsidR="00C017CB" w:rsidRPr="00450A9B" w:rsidRDefault="00E03A26" w:rsidP="00C017CB">
            <w:pPr>
              <w:rPr>
                <w:sz w:val="20"/>
                <w:szCs w:val="20"/>
              </w:rPr>
            </w:pPr>
            <w:hyperlink r:id="rId15" w:history="1">
              <w:r w:rsidR="00C017CB" w:rsidRPr="00450A9B">
                <w:rPr>
                  <w:rStyle w:val="Hyperlinkki"/>
                  <w:sz w:val="20"/>
                  <w:szCs w:val="20"/>
                </w:rPr>
                <w:t>niinamariaheikkinen@gmail.com</w:t>
              </w:r>
            </w:hyperlink>
          </w:p>
          <w:p w14:paraId="4E90D3A9" w14:textId="38680594" w:rsidR="00C017CB" w:rsidRPr="00450A9B" w:rsidRDefault="00C017C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7700532</w:t>
            </w:r>
          </w:p>
        </w:tc>
        <w:tc>
          <w:tcPr>
            <w:tcW w:w="1417" w:type="dxa"/>
            <w:shd w:val="clear" w:color="auto" w:fill="auto"/>
          </w:tcPr>
          <w:p w14:paraId="2514D0A4" w14:textId="216437D6" w:rsidR="00F07DA9" w:rsidRPr="00450A9B" w:rsidRDefault="00490667" w:rsidP="000C6319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 xml:space="preserve">1 paikka </w:t>
            </w:r>
            <w:r w:rsidRPr="00450A9B">
              <w:rPr>
                <w:color w:val="FF0000"/>
                <w:sz w:val="20"/>
                <w:szCs w:val="20"/>
              </w:rPr>
              <w:br/>
              <w:t xml:space="preserve">6/21 </w:t>
            </w:r>
          </w:p>
        </w:tc>
        <w:tc>
          <w:tcPr>
            <w:tcW w:w="3186" w:type="dxa"/>
            <w:shd w:val="clear" w:color="auto" w:fill="auto"/>
          </w:tcPr>
          <w:p w14:paraId="79B0C3D9" w14:textId="68C0AC9E" w:rsidR="00187B34" w:rsidRDefault="00450A9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KM, varhaiskasvatuksen opettaja. Tässä kodissa on aikaa ja tilaa lapsen omalle kokemiselle ja aikuinen on läsnä Liikkuminen ja leikki tärkeitä. </w:t>
            </w:r>
            <w:r w:rsidR="00A5598A">
              <w:rPr>
                <w:sz w:val="20"/>
                <w:szCs w:val="20"/>
              </w:rPr>
              <w:t>Kaksi kissaa</w:t>
            </w:r>
          </w:p>
          <w:p w14:paraId="2B6FA13C" w14:textId="7B6C02B5" w:rsidR="00450A9B" w:rsidRPr="00450A9B" w:rsidRDefault="00450A9B" w:rsidP="00C017CB">
            <w:pPr>
              <w:rPr>
                <w:sz w:val="20"/>
                <w:szCs w:val="20"/>
              </w:rPr>
            </w:pPr>
          </w:p>
        </w:tc>
      </w:tr>
      <w:tr w:rsidR="00FE020D" w:rsidRPr="00450A9B" w14:paraId="6B98BD50" w14:textId="77777777" w:rsidTr="00A52317">
        <w:tc>
          <w:tcPr>
            <w:tcW w:w="2098" w:type="dxa"/>
            <w:shd w:val="clear" w:color="auto" w:fill="auto"/>
          </w:tcPr>
          <w:p w14:paraId="4F1155F8" w14:textId="77777777" w:rsidR="00FE020D" w:rsidRPr="00450A9B" w:rsidRDefault="00801D64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UMPULIPILVI</w:t>
            </w:r>
            <w:r w:rsidR="00A943C6" w:rsidRPr="00450A9B">
              <w:rPr>
                <w:sz w:val="20"/>
                <w:szCs w:val="20"/>
              </w:rPr>
              <w:t xml:space="preserve">, </w:t>
            </w:r>
            <w:proofErr w:type="spellStart"/>
            <w:r w:rsidR="00A943C6" w:rsidRPr="00450A9B">
              <w:rPr>
                <w:sz w:val="20"/>
                <w:szCs w:val="20"/>
              </w:rPr>
              <w:t>paripph</w:t>
            </w:r>
            <w:proofErr w:type="spellEnd"/>
          </w:p>
          <w:p w14:paraId="671BF51D" w14:textId="77777777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eppämäki Johanna ja Salminen Jutta</w:t>
            </w:r>
          </w:p>
          <w:p w14:paraId="36975A90" w14:textId="77777777" w:rsidR="00B472B8" w:rsidRPr="00450A9B" w:rsidRDefault="00B472B8" w:rsidP="00B472B8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Jääskenkatu</w:t>
            </w:r>
            <w:proofErr w:type="spellEnd"/>
            <w:r w:rsidRPr="00450A9B">
              <w:rPr>
                <w:sz w:val="20"/>
                <w:szCs w:val="20"/>
              </w:rPr>
              <w:t xml:space="preserve"> 4 A 4</w:t>
            </w:r>
          </w:p>
          <w:p w14:paraId="677A17E8" w14:textId="77777777" w:rsidR="00F07DA9" w:rsidRPr="00450A9B" w:rsidRDefault="00E433C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senkatu5</w:t>
            </w:r>
          </w:p>
        </w:tc>
        <w:tc>
          <w:tcPr>
            <w:tcW w:w="3397" w:type="dxa"/>
            <w:shd w:val="clear" w:color="auto" w:fill="auto"/>
          </w:tcPr>
          <w:p w14:paraId="51F41811" w14:textId="77777777" w:rsidR="00FE020D" w:rsidRPr="00450A9B" w:rsidRDefault="00E03A26" w:rsidP="00FE020D">
            <w:pPr>
              <w:rPr>
                <w:color w:val="0070C0"/>
                <w:sz w:val="20"/>
                <w:szCs w:val="20"/>
              </w:rPr>
            </w:pPr>
            <w:hyperlink r:id="rId16" w:history="1">
              <w:r w:rsidR="003C6B91" w:rsidRPr="00450A9B">
                <w:rPr>
                  <w:rStyle w:val="Hyperlinkki"/>
                  <w:sz w:val="20"/>
                  <w:szCs w:val="20"/>
                </w:rPr>
                <w:t>jossuleppamaki@gmail.com</w:t>
              </w:r>
            </w:hyperlink>
          </w:p>
          <w:p w14:paraId="1C4C1686" w14:textId="77777777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711101</w:t>
            </w:r>
          </w:p>
          <w:p w14:paraId="2E08DE0F" w14:textId="77777777" w:rsidR="00FE020D" w:rsidRPr="00450A9B" w:rsidRDefault="00E03A26" w:rsidP="00FE020D">
            <w:pPr>
              <w:rPr>
                <w:sz w:val="20"/>
                <w:szCs w:val="20"/>
              </w:rPr>
            </w:pPr>
            <w:hyperlink r:id="rId17" w:history="1">
              <w:r w:rsidR="00FE020D" w:rsidRPr="00450A9B">
                <w:rPr>
                  <w:rStyle w:val="Hyperlinkki"/>
                  <w:sz w:val="20"/>
                  <w:szCs w:val="20"/>
                </w:rPr>
                <w:t>jutta.salminen@hotmail.com</w:t>
              </w:r>
            </w:hyperlink>
          </w:p>
          <w:p w14:paraId="253BB4F3" w14:textId="77777777" w:rsidR="00FE020D" w:rsidRPr="00450A9B" w:rsidRDefault="00FE020D" w:rsidP="00FE020D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349441</w:t>
            </w:r>
          </w:p>
        </w:tc>
        <w:tc>
          <w:tcPr>
            <w:tcW w:w="1417" w:type="dxa"/>
            <w:shd w:val="clear" w:color="auto" w:fill="auto"/>
          </w:tcPr>
          <w:p w14:paraId="7E999D66" w14:textId="6925176F" w:rsidR="00AE2CC3" w:rsidRPr="00D10B8E" w:rsidRDefault="00D10B8E" w:rsidP="000C6319">
            <w:pPr>
              <w:rPr>
                <w:color w:val="FF0000"/>
                <w:sz w:val="20"/>
                <w:szCs w:val="20"/>
              </w:rPr>
            </w:pPr>
            <w:r w:rsidRPr="00D10B8E">
              <w:rPr>
                <w:color w:val="FF0000"/>
                <w:sz w:val="20"/>
                <w:szCs w:val="20"/>
              </w:rPr>
              <w:t>1 paikka</w:t>
            </w:r>
          </w:p>
          <w:p w14:paraId="4F00FD14" w14:textId="6728CD38" w:rsidR="00D10B8E" w:rsidRPr="00D10B8E" w:rsidRDefault="00D10B8E" w:rsidP="000C6319">
            <w:pPr>
              <w:rPr>
                <w:color w:val="FF0000"/>
                <w:sz w:val="20"/>
                <w:szCs w:val="20"/>
              </w:rPr>
            </w:pPr>
            <w:r w:rsidRPr="00D10B8E">
              <w:rPr>
                <w:color w:val="FF0000"/>
                <w:sz w:val="20"/>
                <w:szCs w:val="20"/>
              </w:rPr>
              <w:t xml:space="preserve">8/21 </w:t>
            </w:r>
          </w:p>
          <w:p w14:paraId="66384B10" w14:textId="77777777" w:rsidR="001B33FB" w:rsidRPr="00450A9B" w:rsidRDefault="001B33FB" w:rsidP="000C63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18A48C24" w14:textId="77777777" w:rsidR="00FE020D" w:rsidRPr="00450A9B" w:rsidRDefault="00B03C89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hoitaja/</w:t>
            </w:r>
            <w:r w:rsidR="00963D50" w:rsidRPr="00450A9B">
              <w:rPr>
                <w:sz w:val="20"/>
                <w:szCs w:val="20"/>
              </w:rPr>
              <w:t>l</w:t>
            </w:r>
            <w:r w:rsidRPr="00450A9B">
              <w:rPr>
                <w:sz w:val="20"/>
                <w:szCs w:val="20"/>
              </w:rPr>
              <w:t>astentarhanopettaja (sosionomi)</w:t>
            </w:r>
            <w:r w:rsidR="00FE7D98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.</w:t>
            </w:r>
            <w:r w:rsidR="00801D64" w:rsidRPr="00450A9B">
              <w:rPr>
                <w:sz w:val="20"/>
                <w:szCs w:val="20"/>
              </w:rPr>
              <w:t>Kiireetön ja kodinomainen hoitopaikka, jossa jokainen lapsi saa meiltä ri</w:t>
            </w:r>
            <w:r w:rsidR="00A63463" w:rsidRPr="00450A9B">
              <w:rPr>
                <w:sz w:val="20"/>
                <w:szCs w:val="20"/>
              </w:rPr>
              <w:t>ittävästi syliä ja aikaa.</w:t>
            </w:r>
            <w:r w:rsidR="00801D64" w:rsidRPr="00450A9B">
              <w:rPr>
                <w:sz w:val="20"/>
                <w:szCs w:val="20"/>
              </w:rPr>
              <w:t xml:space="preserve"> Liikuntapainotteinen</w:t>
            </w:r>
          </w:p>
          <w:p w14:paraId="46408991" w14:textId="77777777" w:rsidR="00A63463" w:rsidRDefault="00A63463" w:rsidP="00B03C89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umpulipilvi</w:t>
            </w:r>
          </w:p>
          <w:p w14:paraId="7BA1070F" w14:textId="0D5663D5" w:rsidR="00450A9B" w:rsidRPr="00450A9B" w:rsidRDefault="00450A9B" w:rsidP="00B03C89">
            <w:pPr>
              <w:rPr>
                <w:color w:val="0070C0"/>
                <w:sz w:val="20"/>
                <w:szCs w:val="20"/>
              </w:rPr>
            </w:pPr>
          </w:p>
        </w:tc>
      </w:tr>
      <w:tr w:rsidR="00BE2300" w:rsidRPr="00450A9B" w14:paraId="355A9D62" w14:textId="77777777" w:rsidTr="00A52317">
        <w:tc>
          <w:tcPr>
            <w:tcW w:w="2098" w:type="dxa"/>
            <w:shd w:val="clear" w:color="auto" w:fill="auto"/>
          </w:tcPr>
          <w:p w14:paraId="5DA3916F" w14:textId="77777777" w:rsidR="00BE2300" w:rsidRPr="00450A9B" w:rsidRDefault="00BE230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Uusi-Illikainen Marjaana</w:t>
            </w:r>
          </w:p>
          <w:p w14:paraId="670F3467" w14:textId="77777777" w:rsidR="00BE2300" w:rsidRPr="00450A9B" w:rsidRDefault="00BE230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ppalaisentie38</w:t>
            </w:r>
          </w:p>
        </w:tc>
        <w:tc>
          <w:tcPr>
            <w:tcW w:w="3397" w:type="dxa"/>
            <w:shd w:val="clear" w:color="auto" w:fill="auto"/>
          </w:tcPr>
          <w:p w14:paraId="4D5A2E88" w14:textId="77777777" w:rsidR="00BE2300" w:rsidRPr="00450A9B" w:rsidRDefault="00E03A26" w:rsidP="00FE020D">
            <w:pPr>
              <w:rPr>
                <w:color w:val="0070C0"/>
                <w:sz w:val="20"/>
                <w:szCs w:val="20"/>
              </w:rPr>
            </w:pPr>
            <w:hyperlink r:id="rId18" w:history="1">
              <w:r w:rsidR="00BE2300" w:rsidRPr="00450A9B">
                <w:rPr>
                  <w:rStyle w:val="Hyperlinkki"/>
                  <w:sz w:val="20"/>
                  <w:szCs w:val="20"/>
                </w:rPr>
                <w:t>marjaana.uusi-illikainen@hotmail.com</w:t>
              </w:r>
            </w:hyperlink>
            <w:r w:rsidR="00BE2300" w:rsidRPr="00450A9B">
              <w:rPr>
                <w:color w:val="0070C0"/>
                <w:sz w:val="20"/>
                <w:szCs w:val="20"/>
              </w:rPr>
              <w:br/>
            </w:r>
            <w:r w:rsidR="00BE2300" w:rsidRPr="00450A9B">
              <w:rPr>
                <w:sz w:val="20"/>
                <w:szCs w:val="20"/>
              </w:rPr>
              <w:t>040 4133978</w:t>
            </w:r>
          </w:p>
          <w:p w14:paraId="17B7EC74" w14:textId="77777777" w:rsidR="00BE2300" w:rsidRPr="00450A9B" w:rsidRDefault="00BE2300" w:rsidP="00FE020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F6D7D7" w14:textId="77777777" w:rsidR="00BE2300" w:rsidRPr="00450A9B" w:rsidRDefault="00BE2300" w:rsidP="000C6319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>Uusi Hoitaja</w:t>
            </w:r>
          </w:p>
          <w:p w14:paraId="69C30156" w14:textId="661D92A2" w:rsidR="00BE2300" w:rsidRPr="00450A9B" w:rsidRDefault="00BE2300" w:rsidP="000C6319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>2</w:t>
            </w:r>
            <w:r w:rsidR="007417E1">
              <w:rPr>
                <w:color w:val="FF0000"/>
                <w:sz w:val="20"/>
                <w:szCs w:val="20"/>
              </w:rPr>
              <w:t xml:space="preserve"> </w:t>
            </w:r>
            <w:r w:rsidRPr="00450A9B">
              <w:rPr>
                <w:color w:val="FF0000"/>
                <w:sz w:val="20"/>
                <w:szCs w:val="20"/>
              </w:rPr>
              <w:t>paikkaa</w:t>
            </w:r>
          </w:p>
          <w:p w14:paraId="79171CDA" w14:textId="168379D5" w:rsidR="00BE2300" w:rsidRPr="00450A9B" w:rsidRDefault="00BE2300" w:rsidP="000C6319">
            <w:pPr>
              <w:rPr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 xml:space="preserve">8/21 </w:t>
            </w:r>
          </w:p>
        </w:tc>
        <w:tc>
          <w:tcPr>
            <w:tcW w:w="3186" w:type="dxa"/>
            <w:shd w:val="clear" w:color="auto" w:fill="auto"/>
          </w:tcPr>
          <w:p w14:paraId="06BAC485" w14:textId="77777777" w:rsidR="00BE2300" w:rsidRPr="00450A9B" w:rsidRDefault="00BE2300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osionomi, jolle tärkeää on lapsen aito kohtaaminen ja turvallisuus.</w:t>
            </w:r>
            <w:r w:rsidRPr="00450A9B">
              <w:rPr>
                <w:sz w:val="20"/>
                <w:szCs w:val="20"/>
              </w:rPr>
              <w:br/>
              <w:t>Musiikki, luonto. leivonta ja viljely.</w:t>
            </w:r>
            <w:r w:rsidRPr="00450A9B">
              <w:rPr>
                <w:sz w:val="20"/>
                <w:szCs w:val="20"/>
              </w:rPr>
              <w:br/>
              <w:t>Iso, turvallinen ja toiminnallinen piha.</w:t>
            </w:r>
          </w:p>
          <w:p w14:paraId="30BC76E9" w14:textId="77777777" w:rsidR="00BE2300" w:rsidRDefault="00BE2300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Ei kotieläimiä.</w:t>
            </w:r>
          </w:p>
          <w:p w14:paraId="4611D664" w14:textId="552CBF87" w:rsidR="008F4939" w:rsidRPr="00450A9B" w:rsidRDefault="008F4939" w:rsidP="00B03C89">
            <w:pPr>
              <w:rPr>
                <w:sz w:val="20"/>
                <w:szCs w:val="20"/>
              </w:rPr>
            </w:pPr>
          </w:p>
        </w:tc>
      </w:tr>
    </w:tbl>
    <w:p w14:paraId="70549762" w14:textId="77777777" w:rsidR="00D34EBB" w:rsidRPr="00450A9B" w:rsidRDefault="00D34EBB">
      <w:pPr>
        <w:rPr>
          <w:b/>
          <w:sz w:val="20"/>
          <w:szCs w:val="20"/>
        </w:rPr>
      </w:pPr>
    </w:p>
    <w:p w14:paraId="7840822F" w14:textId="77777777" w:rsidR="00435567" w:rsidRPr="00450A9B" w:rsidRDefault="00435567">
      <w:pPr>
        <w:rPr>
          <w:b/>
          <w:sz w:val="20"/>
          <w:szCs w:val="20"/>
        </w:rPr>
      </w:pPr>
    </w:p>
    <w:p w14:paraId="5E2F6903" w14:textId="57E3043F" w:rsidR="008F4939" w:rsidRPr="00450A9B" w:rsidRDefault="00DF6063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3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1445"/>
        <w:gridCol w:w="3261"/>
      </w:tblGrid>
      <w:tr w:rsidR="00C8760B" w:rsidRPr="00450A9B" w14:paraId="6785C353" w14:textId="77777777" w:rsidTr="002F72A3">
        <w:tc>
          <w:tcPr>
            <w:tcW w:w="2235" w:type="dxa"/>
            <w:shd w:val="clear" w:color="auto" w:fill="auto"/>
          </w:tcPr>
          <w:p w14:paraId="730C0D43" w14:textId="77777777" w:rsidR="00171E9A" w:rsidRPr="00450A9B" w:rsidRDefault="00171E9A" w:rsidP="00171E9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Halla Heli  </w:t>
            </w:r>
          </w:p>
          <w:p w14:paraId="3065BA2D" w14:textId="77777777" w:rsidR="00DF6063" w:rsidRPr="00450A9B" w:rsidRDefault="00171E9A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Tanhuankatu</w:t>
            </w:r>
            <w:proofErr w:type="spellEnd"/>
            <w:r w:rsidRPr="00450A9B">
              <w:rPr>
                <w:sz w:val="20"/>
                <w:szCs w:val="20"/>
              </w:rPr>
              <w:t xml:space="preserve"> 22 B 7</w:t>
            </w:r>
          </w:p>
        </w:tc>
        <w:tc>
          <w:tcPr>
            <w:tcW w:w="3232" w:type="dxa"/>
            <w:shd w:val="clear" w:color="auto" w:fill="auto"/>
          </w:tcPr>
          <w:p w14:paraId="49A42D7C" w14:textId="77777777" w:rsidR="00171E9A" w:rsidRPr="00450A9B" w:rsidRDefault="00E03A26" w:rsidP="00171E9A">
            <w:pPr>
              <w:rPr>
                <w:sz w:val="20"/>
                <w:szCs w:val="20"/>
              </w:rPr>
            </w:pPr>
            <w:hyperlink r:id="rId19" w:history="1">
              <w:r w:rsidR="00171E9A" w:rsidRPr="00450A9B">
                <w:rPr>
                  <w:rStyle w:val="Hyperlinkki"/>
                  <w:sz w:val="20"/>
                  <w:szCs w:val="20"/>
                </w:rPr>
                <w:t>heli.halla@elisanet.fi</w:t>
              </w:r>
            </w:hyperlink>
          </w:p>
          <w:p w14:paraId="3A71BF6B" w14:textId="77777777" w:rsidR="00DF6063" w:rsidRPr="00450A9B" w:rsidRDefault="00171E9A" w:rsidP="00171E9A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9642693</w:t>
            </w:r>
          </w:p>
        </w:tc>
        <w:tc>
          <w:tcPr>
            <w:tcW w:w="1445" w:type="dxa"/>
            <w:shd w:val="clear" w:color="auto" w:fill="auto"/>
          </w:tcPr>
          <w:p w14:paraId="38C94FC0" w14:textId="77777777" w:rsidR="00CC27E9" w:rsidRPr="00450A9B" w:rsidRDefault="00104CC6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1E055776" w14:textId="77777777" w:rsidR="00CC27E9" w:rsidRPr="00450A9B" w:rsidRDefault="00CC27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05B26BF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</w:t>
            </w:r>
            <w:r w:rsidR="00BE07D7" w:rsidRPr="00450A9B">
              <w:rPr>
                <w:sz w:val="20"/>
                <w:szCs w:val="20"/>
              </w:rPr>
              <w:t>-ammattitutkinto</w:t>
            </w:r>
            <w:r w:rsidR="00210B20" w:rsidRPr="00450A9B">
              <w:rPr>
                <w:sz w:val="20"/>
                <w:szCs w:val="20"/>
              </w:rPr>
              <w:t>; Liikunt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="00210B20" w:rsidRPr="00450A9B">
              <w:rPr>
                <w:sz w:val="20"/>
                <w:szCs w:val="20"/>
              </w:rPr>
              <w:t>luonto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="00210B20" w:rsidRPr="00450A9B">
              <w:rPr>
                <w:sz w:val="20"/>
                <w:szCs w:val="20"/>
              </w:rPr>
              <w:t>leivonta ja lemmikkipupu</w:t>
            </w:r>
          </w:p>
          <w:p w14:paraId="4DF9141F" w14:textId="492A8C74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CC1081" w:rsidRPr="00450A9B" w14:paraId="3DBF416B" w14:textId="77777777" w:rsidTr="00873758">
        <w:trPr>
          <w:trHeight w:val="1027"/>
        </w:trPr>
        <w:tc>
          <w:tcPr>
            <w:tcW w:w="2235" w:type="dxa"/>
            <w:shd w:val="clear" w:color="auto" w:fill="auto"/>
          </w:tcPr>
          <w:p w14:paraId="2F877964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Hjelt</w:t>
            </w:r>
            <w:proofErr w:type="spellEnd"/>
            <w:r w:rsidRPr="00450A9B">
              <w:rPr>
                <w:sz w:val="20"/>
                <w:szCs w:val="20"/>
              </w:rPr>
              <w:t xml:space="preserve"> Mi</w:t>
            </w:r>
            <w:r w:rsidR="00E03893" w:rsidRPr="00450A9B">
              <w:rPr>
                <w:sz w:val="20"/>
                <w:szCs w:val="20"/>
              </w:rPr>
              <w:t>i</w:t>
            </w:r>
            <w:r w:rsidRPr="00450A9B">
              <w:rPr>
                <w:sz w:val="20"/>
                <w:szCs w:val="20"/>
              </w:rPr>
              <w:t>a</w:t>
            </w:r>
          </w:p>
          <w:p w14:paraId="7B48D02F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mutka 9</w:t>
            </w:r>
          </w:p>
        </w:tc>
        <w:tc>
          <w:tcPr>
            <w:tcW w:w="3232" w:type="dxa"/>
            <w:shd w:val="clear" w:color="auto" w:fill="auto"/>
          </w:tcPr>
          <w:p w14:paraId="336799A1" w14:textId="77777777" w:rsidR="00CC1081" w:rsidRPr="00450A9B" w:rsidRDefault="00E03A26" w:rsidP="000251EE">
            <w:pPr>
              <w:rPr>
                <w:sz w:val="20"/>
                <w:szCs w:val="20"/>
              </w:rPr>
            </w:pPr>
            <w:hyperlink r:id="rId20" w:history="1">
              <w:r w:rsidR="00FD7195" w:rsidRPr="00450A9B">
                <w:rPr>
                  <w:rStyle w:val="Hyperlinkki"/>
                  <w:sz w:val="20"/>
                  <w:szCs w:val="20"/>
                </w:rPr>
                <w:t>miia.hjelt@gmail.com</w:t>
              </w:r>
            </w:hyperlink>
            <w:r w:rsidR="00CC1081" w:rsidRPr="00450A9B">
              <w:rPr>
                <w:sz w:val="20"/>
                <w:szCs w:val="20"/>
              </w:rPr>
              <w:br/>
              <w:t>044550274</w:t>
            </w:r>
            <w:r w:rsidR="005E2E72" w:rsidRPr="00450A9B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14:paraId="287D8763" w14:textId="77777777" w:rsidR="00CC1081" w:rsidRPr="00450A9B" w:rsidRDefault="00BC501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05832C6A" w14:textId="77777777" w:rsidR="00CC1081" w:rsidRDefault="005E2E7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päiväkotikokemus. Omakotitalo ja suojaisa piha.  Kaksi kissaa Hyvä ruok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 xml:space="preserve">ulkoilu, liikunta , leipominen ja askartelu </w:t>
            </w:r>
            <w:r w:rsidRPr="00450A9B">
              <w:rPr>
                <w:color w:val="FF0000"/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t>Tervetuloa meille!</w:t>
            </w:r>
          </w:p>
          <w:p w14:paraId="72BFA8E5" w14:textId="43EA1061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3550E2" w:rsidRPr="00450A9B" w14:paraId="0D7EC0F9" w14:textId="77777777" w:rsidTr="002F72A3">
        <w:tc>
          <w:tcPr>
            <w:tcW w:w="2235" w:type="dxa"/>
            <w:shd w:val="clear" w:color="auto" w:fill="auto"/>
          </w:tcPr>
          <w:p w14:paraId="6D3D72D2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lastRenderedPageBreak/>
              <w:t>Paasikivi Vilma</w:t>
            </w:r>
          </w:p>
          <w:p w14:paraId="696AD108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lmuskakatu 13 B 8</w:t>
            </w:r>
          </w:p>
          <w:p w14:paraId="41E20BBA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37130 Nokia</w:t>
            </w:r>
          </w:p>
        </w:tc>
        <w:tc>
          <w:tcPr>
            <w:tcW w:w="3232" w:type="dxa"/>
            <w:shd w:val="clear" w:color="auto" w:fill="auto"/>
          </w:tcPr>
          <w:p w14:paraId="17E8C706" w14:textId="77777777" w:rsidR="003550E2" w:rsidRPr="00450A9B" w:rsidRDefault="00E03A26" w:rsidP="000251EE">
            <w:pPr>
              <w:rPr>
                <w:sz w:val="20"/>
                <w:szCs w:val="20"/>
              </w:rPr>
            </w:pPr>
            <w:hyperlink r:id="rId21" w:history="1">
              <w:r w:rsidR="003550E2" w:rsidRPr="00450A9B">
                <w:rPr>
                  <w:rStyle w:val="Hyperlinkki"/>
                  <w:sz w:val="20"/>
                  <w:szCs w:val="20"/>
                </w:rPr>
                <w:t>vilma.paasikivi@gmail.com</w:t>
              </w:r>
            </w:hyperlink>
          </w:p>
          <w:p w14:paraId="5827EC99" w14:textId="77777777" w:rsidR="003550E2" w:rsidRPr="00450A9B" w:rsidRDefault="003550E2" w:rsidP="000251EE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417489</w:t>
            </w:r>
          </w:p>
        </w:tc>
        <w:tc>
          <w:tcPr>
            <w:tcW w:w="1445" w:type="dxa"/>
            <w:shd w:val="clear" w:color="auto" w:fill="auto"/>
          </w:tcPr>
          <w:p w14:paraId="0EAC84FF" w14:textId="77777777" w:rsidR="00F07DA9" w:rsidRPr="00450A9B" w:rsidRDefault="0087375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B76F532" w14:textId="77777777" w:rsidR="003550E2" w:rsidRPr="00450A9B" w:rsidRDefault="003550E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3226827B" w14:textId="77777777" w:rsidR="003550E2" w:rsidRDefault="00873758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Harvinainen vauvojen ja pikkuisten  taaperoiden ryhmä. Pph koulutus. Perheessä koira. </w:t>
            </w:r>
            <w:r w:rsidRPr="00450A9B">
              <w:rPr>
                <w:color w:val="0070C0"/>
                <w:sz w:val="20"/>
                <w:szCs w:val="20"/>
              </w:rPr>
              <w:t>FB Vilman Viikot</w:t>
            </w:r>
          </w:p>
          <w:p w14:paraId="6DA9285F" w14:textId="144B91D6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BF0704" w:rsidRPr="00450A9B" w14:paraId="1092A34B" w14:textId="77777777" w:rsidTr="002F72A3">
        <w:tc>
          <w:tcPr>
            <w:tcW w:w="2235" w:type="dxa"/>
            <w:shd w:val="clear" w:color="auto" w:fill="auto"/>
          </w:tcPr>
          <w:p w14:paraId="52BDB8B1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ipilä Tiina</w:t>
            </w:r>
          </w:p>
          <w:p w14:paraId="53634CE5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Mukaniityntie</w:t>
            </w:r>
            <w:proofErr w:type="spellEnd"/>
            <w:r w:rsidRPr="00450A9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232" w:type="dxa"/>
            <w:shd w:val="clear" w:color="auto" w:fill="auto"/>
          </w:tcPr>
          <w:p w14:paraId="2389CAEE" w14:textId="77777777" w:rsidR="00F00892" w:rsidRPr="00450A9B" w:rsidRDefault="00E03A26" w:rsidP="00FE42F0">
            <w:pPr>
              <w:rPr>
                <w:sz w:val="20"/>
                <w:szCs w:val="20"/>
              </w:rPr>
            </w:pPr>
            <w:hyperlink r:id="rId22" w:history="1">
              <w:r w:rsidR="00BF0704" w:rsidRPr="00450A9B">
                <w:rPr>
                  <w:rStyle w:val="Hyperlinkki"/>
                  <w:sz w:val="20"/>
                  <w:szCs w:val="20"/>
                </w:rPr>
                <w:t>stiina.sipila@bastu.net</w:t>
              </w:r>
            </w:hyperlink>
          </w:p>
          <w:p w14:paraId="783AC8DA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241939</w:t>
            </w:r>
          </w:p>
        </w:tc>
        <w:tc>
          <w:tcPr>
            <w:tcW w:w="1445" w:type="dxa"/>
            <w:shd w:val="clear" w:color="auto" w:fill="auto"/>
          </w:tcPr>
          <w:p w14:paraId="02383C79" w14:textId="77777777" w:rsidR="00BF0704" w:rsidRPr="00450A9B" w:rsidRDefault="00D34EBB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A63463" w:rsidRPr="00450A9B">
              <w:rPr>
                <w:sz w:val="20"/>
                <w:szCs w:val="20"/>
              </w:rPr>
              <w:t xml:space="preserve"> </w:t>
            </w:r>
            <w:r w:rsidR="002F72A3"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4274A960" w14:textId="77777777" w:rsidR="00BF0704" w:rsidRPr="00450A9B" w:rsidRDefault="00BF0704" w:rsidP="00FE42F0">
            <w:pPr>
              <w:rPr>
                <w:color w:val="FF0000"/>
                <w:sz w:val="20"/>
                <w:szCs w:val="20"/>
              </w:rPr>
            </w:pPr>
          </w:p>
        </w:tc>
      </w:tr>
      <w:tr w:rsidR="00FE42F0" w:rsidRPr="00450A9B" w14:paraId="79484CF2" w14:textId="77777777" w:rsidTr="002F72A3">
        <w:tc>
          <w:tcPr>
            <w:tcW w:w="2235" w:type="dxa"/>
            <w:shd w:val="clear" w:color="auto" w:fill="auto"/>
          </w:tcPr>
          <w:p w14:paraId="648F2F70" w14:textId="77777777" w:rsidR="00FE42F0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öyrinki Niina </w:t>
            </w:r>
          </w:p>
          <w:p w14:paraId="641BC88E" w14:textId="77777777" w:rsidR="001746EA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ajava</w:t>
            </w:r>
            <w:r w:rsidR="00B06D80" w:rsidRPr="00450A9B">
              <w:rPr>
                <w:sz w:val="20"/>
                <w:szCs w:val="20"/>
              </w:rPr>
              <w:t>n</w:t>
            </w:r>
            <w:r w:rsidRPr="00450A9B">
              <w:rPr>
                <w:sz w:val="20"/>
                <w:szCs w:val="20"/>
              </w:rPr>
              <w:t>kaarre 9</w:t>
            </w:r>
          </w:p>
          <w:p w14:paraId="6FF29C76" w14:textId="77777777" w:rsidR="001024A2" w:rsidRDefault="001024A2" w:rsidP="00FE42F0">
            <w:pPr>
              <w:rPr>
                <w:sz w:val="20"/>
                <w:szCs w:val="20"/>
              </w:rPr>
            </w:pPr>
          </w:p>
          <w:p w14:paraId="18E9ECDE" w14:textId="3615733C" w:rsidR="00450A9B" w:rsidRPr="00450A9B" w:rsidRDefault="00450A9B" w:rsidP="00FE42F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130CF19" w14:textId="77777777" w:rsidR="00FE42F0" w:rsidRPr="00450A9B" w:rsidRDefault="00E03A26" w:rsidP="00FE42F0">
            <w:pPr>
              <w:rPr>
                <w:sz w:val="20"/>
                <w:szCs w:val="20"/>
              </w:rPr>
            </w:pPr>
            <w:hyperlink r:id="rId23" w:history="1">
              <w:r w:rsidR="00FE42F0" w:rsidRPr="00450A9B">
                <w:rPr>
                  <w:rStyle w:val="Hyperlinkki"/>
                  <w:sz w:val="20"/>
                  <w:szCs w:val="20"/>
                </w:rPr>
                <w:t>niina.soyrinki@hotmail.com</w:t>
              </w:r>
            </w:hyperlink>
          </w:p>
          <w:p w14:paraId="2885D2BE" w14:textId="77777777" w:rsidR="002C560B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163467</w:t>
            </w:r>
          </w:p>
          <w:p w14:paraId="30F282A4" w14:textId="77777777" w:rsidR="002C560B" w:rsidRPr="00450A9B" w:rsidRDefault="002C560B" w:rsidP="00FE42F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628A8938" w14:textId="77777777" w:rsidR="000E211D" w:rsidRPr="00450A9B" w:rsidRDefault="00E34A90" w:rsidP="0088420E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77BF19A8" w14:textId="77777777" w:rsidR="00427812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iikunta/ulkoilupainotteinen</w:t>
            </w:r>
            <w:r w:rsidRPr="00450A9B">
              <w:rPr>
                <w:sz w:val="20"/>
                <w:szCs w:val="20"/>
              </w:rPr>
              <w:br/>
              <w:t>terveellinen ruoka,</w:t>
            </w:r>
            <w:r w:rsidRPr="00450A9B">
              <w:rPr>
                <w:sz w:val="20"/>
                <w:szCs w:val="20"/>
              </w:rPr>
              <w:br/>
              <w:t>ei eläimiä, pitkä kokemus</w:t>
            </w:r>
          </w:p>
        </w:tc>
      </w:tr>
    </w:tbl>
    <w:p w14:paraId="1C5B068A" w14:textId="77777777" w:rsidR="0088420E" w:rsidRPr="00450A9B" w:rsidRDefault="0088420E">
      <w:pPr>
        <w:rPr>
          <w:b/>
          <w:sz w:val="20"/>
          <w:szCs w:val="20"/>
        </w:rPr>
      </w:pPr>
    </w:p>
    <w:p w14:paraId="5FD31839" w14:textId="77777777" w:rsidR="00466169" w:rsidRPr="00450A9B" w:rsidRDefault="00466169">
      <w:pPr>
        <w:rPr>
          <w:b/>
          <w:sz w:val="20"/>
          <w:szCs w:val="20"/>
        </w:rPr>
      </w:pPr>
    </w:p>
    <w:p w14:paraId="4055211E" w14:textId="77777777" w:rsidR="0088420E" w:rsidRPr="00450A9B" w:rsidRDefault="00AB288A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br/>
      </w:r>
      <w:r w:rsidR="00DF6063" w:rsidRPr="00450A9B">
        <w:rPr>
          <w:b/>
          <w:sz w:val="20"/>
          <w:szCs w:val="20"/>
        </w:rPr>
        <w:t>3714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28"/>
        <w:gridCol w:w="1417"/>
        <w:gridCol w:w="3261"/>
      </w:tblGrid>
      <w:tr w:rsidR="00DF6063" w:rsidRPr="00450A9B" w14:paraId="6B0C8729" w14:textId="77777777" w:rsidTr="00561563">
        <w:tc>
          <w:tcPr>
            <w:tcW w:w="2235" w:type="dxa"/>
            <w:shd w:val="clear" w:color="auto" w:fill="auto"/>
          </w:tcPr>
          <w:p w14:paraId="1CE450A5" w14:textId="77777777" w:rsidR="00DF6063" w:rsidRPr="00450A9B" w:rsidRDefault="00255098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EIJAN TAAPEROT</w:t>
            </w:r>
            <w:r w:rsidRPr="00450A9B">
              <w:rPr>
                <w:sz w:val="20"/>
                <w:szCs w:val="20"/>
              </w:rPr>
              <w:br/>
            </w:r>
            <w:r w:rsidR="00DF6063" w:rsidRPr="00450A9B">
              <w:rPr>
                <w:sz w:val="20"/>
                <w:szCs w:val="20"/>
              </w:rPr>
              <w:t>Teija Hietaniemi</w:t>
            </w:r>
          </w:p>
          <w:p w14:paraId="7DF68E1F" w14:textId="77777777" w:rsidR="00DF6063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Rastaanpolku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6B746B3" w14:textId="77777777" w:rsidR="00DF6063" w:rsidRPr="00450A9B" w:rsidRDefault="00E03A26" w:rsidP="00DF6063">
            <w:pPr>
              <w:rPr>
                <w:color w:val="FF0000"/>
                <w:sz w:val="20"/>
                <w:szCs w:val="20"/>
              </w:rPr>
            </w:pPr>
            <w:hyperlink r:id="rId24" w:history="1">
              <w:r w:rsidR="00DF6063" w:rsidRPr="00450A9B">
                <w:rPr>
                  <w:rStyle w:val="Hyperlinkki"/>
                  <w:sz w:val="20"/>
                  <w:szCs w:val="20"/>
                </w:rPr>
                <w:t>t.hietaniemi@luukku.com</w:t>
              </w:r>
            </w:hyperlink>
          </w:p>
          <w:p w14:paraId="70204293" w14:textId="77777777" w:rsidR="00DF6063" w:rsidRPr="00450A9B" w:rsidRDefault="00DF6063" w:rsidP="00DF6063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482779</w:t>
            </w:r>
          </w:p>
        </w:tc>
        <w:tc>
          <w:tcPr>
            <w:tcW w:w="1417" w:type="dxa"/>
            <w:shd w:val="clear" w:color="auto" w:fill="auto"/>
          </w:tcPr>
          <w:p w14:paraId="20A703DB" w14:textId="77777777" w:rsidR="00DF6063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5997C9EC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hihoitaja/ PPH-ammattitutkinto</w:t>
            </w:r>
            <w:r w:rsidR="00FB3208" w:rsidRPr="00450A9B">
              <w:rPr>
                <w:sz w:val="20"/>
                <w:szCs w:val="20"/>
              </w:rPr>
              <w:br/>
              <w:t xml:space="preserve">omakotitalo, suojaisa </w:t>
            </w:r>
            <w:proofErr w:type="spellStart"/>
            <w:r w:rsidR="00BB389D" w:rsidRPr="00450A9B">
              <w:rPr>
                <w:sz w:val="20"/>
                <w:szCs w:val="20"/>
              </w:rPr>
              <w:t>leikkipiha,luonto</w:t>
            </w:r>
            <w:proofErr w:type="spellEnd"/>
            <w:r w:rsidR="00BB389D" w:rsidRPr="00450A9B">
              <w:rPr>
                <w:sz w:val="20"/>
                <w:szCs w:val="20"/>
              </w:rPr>
              <w:t xml:space="preserve">/ </w:t>
            </w:r>
            <w:proofErr w:type="spellStart"/>
            <w:r w:rsidR="00BB389D" w:rsidRPr="00450A9B">
              <w:rPr>
                <w:sz w:val="20"/>
                <w:szCs w:val="20"/>
              </w:rPr>
              <w:t>liikuntapainotus,leipominen</w:t>
            </w:r>
            <w:proofErr w:type="spellEnd"/>
          </w:p>
          <w:p w14:paraId="424BA52D" w14:textId="3B26C672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692006" w:rsidRPr="00450A9B" w14:paraId="58277DCA" w14:textId="77777777" w:rsidTr="00561563">
        <w:tc>
          <w:tcPr>
            <w:tcW w:w="2235" w:type="dxa"/>
            <w:shd w:val="clear" w:color="auto" w:fill="auto"/>
          </w:tcPr>
          <w:p w14:paraId="5AAA2B9A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ehrbäck Hanna</w:t>
            </w:r>
          </w:p>
          <w:p w14:paraId="4D578896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Ukkometsonkatu 2-4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21FD3EF" w14:textId="77777777" w:rsidR="00692006" w:rsidRPr="00450A9B" w:rsidRDefault="00E03A26" w:rsidP="00692006">
            <w:pPr>
              <w:rPr>
                <w:color w:val="313131"/>
                <w:sz w:val="20"/>
                <w:szCs w:val="20"/>
              </w:rPr>
            </w:pPr>
            <w:hyperlink r:id="rId25" w:tgtFrame="_blank" w:history="1">
              <w:r w:rsidR="00692006" w:rsidRPr="00450A9B">
                <w:rPr>
                  <w:rStyle w:val="Hyperlinkki"/>
                  <w:sz w:val="20"/>
                  <w:szCs w:val="20"/>
                </w:rPr>
                <w:t>hanna.lehrback@gmail.com</w:t>
              </w:r>
            </w:hyperlink>
            <w:r w:rsidR="00692006" w:rsidRPr="00450A9B">
              <w:rPr>
                <w:color w:val="313131"/>
                <w:sz w:val="20"/>
                <w:szCs w:val="20"/>
              </w:rPr>
              <w:t> </w:t>
            </w:r>
          </w:p>
          <w:p w14:paraId="0A1251D1" w14:textId="77777777" w:rsidR="00692006" w:rsidRPr="00450A9B" w:rsidRDefault="00E03A26" w:rsidP="00692006">
            <w:pPr>
              <w:rPr>
                <w:sz w:val="20"/>
                <w:szCs w:val="20"/>
              </w:rPr>
            </w:pPr>
            <w:hyperlink r:id="rId26" w:history="1">
              <w:r w:rsidR="00692006" w:rsidRPr="00450A9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0442902864</w:t>
              </w:r>
            </w:hyperlink>
          </w:p>
          <w:p w14:paraId="7BD9782B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E40121" w14:textId="77777777" w:rsidR="00DA2AF6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260C4467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FA8EF19" w14:textId="77777777" w:rsidR="00692006" w:rsidRPr="00450A9B" w:rsidRDefault="001534B7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 xml:space="preserve">varhaiskasvatuksen opettaja ja </w:t>
            </w:r>
            <w:r w:rsidR="00692006" w:rsidRPr="00450A9B">
              <w:rPr>
                <w:color w:val="313131"/>
                <w:sz w:val="20"/>
                <w:szCs w:val="20"/>
              </w:rPr>
              <w:t>artenomi</w:t>
            </w:r>
          </w:p>
          <w:p w14:paraId="4EE95717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Lempeä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ja iloinen varhaiskasvattaja, </w:t>
            </w:r>
            <w:r w:rsidRPr="00450A9B">
              <w:rPr>
                <w:color w:val="313131"/>
                <w:sz w:val="20"/>
                <w:szCs w:val="20"/>
              </w:rPr>
              <w:t>vankka työkokemus</w:t>
            </w:r>
            <w:r w:rsidR="001534B7" w:rsidRPr="00450A9B">
              <w:rPr>
                <w:color w:val="313131"/>
                <w:sz w:val="20"/>
                <w:szCs w:val="20"/>
              </w:rPr>
              <w:t>.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Kiireetöntä </w:t>
            </w:r>
            <w:proofErr w:type="spellStart"/>
            <w:r w:rsidR="00FB3208" w:rsidRPr="00450A9B">
              <w:rPr>
                <w:color w:val="313131"/>
                <w:sz w:val="20"/>
                <w:szCs w:val="20"/>
              </w:rPr>
              <w:t>yhdessäoloa,</w:t>
            </w:r>
            <w:r w:rsidRPr="00450A9B">
              <w:rPr>
                <w:color w:val="313131"/>
                <w:sz w:val="20"/>
                <w:szCs w:val="20"/>
              </w:rPr>
              <w:t>aikaa</w:t>
            </w:r>
            <w:proofErr w:type="spellEnd"/>
            <w:r w:rsidR="00FB3208" w:rsidRPr="00450A9B">
              <w:rPr>
                <w:color w:val="313131"/>
                <w:sz w:val="20"/>
                <w:szCs w:val="20"/>
              </w:rPr>
              <w:t xml:space="preserve"> </w:t>
            </w:r>
            <w:proofErr w:type="spellStart"/>
            <w:r w:rsidR="00FB3208" w:rsidRPr="00450A9B">
              <w:rPr>
                <w:color w:val="313131"/>
                <w:sz w:val="20"/>
                <w:szCs w:val="20"/>
              </w:rPr>
              <w:t>sylittelyyn</w:t>
            </w:r>
            <w:proofErr w:type="spellEnd"/>
            <w:r w:rsidR="00FB3208" w:rsidRPr="00450A9B">
              <w:rPr>
                <w:color w:val="313131"/>
                <w:sz w:val="20"/>
                <w:szCs w:val="20"/>
              </w:rPr>
              <w:t>.</w:t>
            </w:r>
          </w:p>
          <w:p w14:paraId="68BEF25B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usiikkia, laulua ja kuvataiteita</w:t>
            </w:r>
          </w:p>
          <w:p w14:paraId="00648792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Retkiä lähimetsiin ja puistoihin</w:t>
            </w:r>
          </w:p>
          <w:p w14:paraId="01F28A1F" w14:textId="77777777" w:rsidR="00692006" w:rsidRDefault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aukasta ja terveellistä kotiruokaa</w:t>
            </w:r>
            <w:r w:rsidR="00A558A0" w:rsidRPr="00450A9B">
              <w:rPr>
                <w:color w:val="313131"/>
                <w:sz w:val="20"/>
                <w:szCs w:val="20"/>
              </w:rPr>
              <w:t>.</w:t>
            </w:r>
          </w:p>
          <w:p w14:paraId="2BB19ED8" w14:textId="2F2A39A7" w:rsidR="008F4939" w:rsidRPr="00450A9B" w:rsidRDefault="008F4939">
            <w:pPr>
              <w:rPr>
                <w:color w:val="313131"/>
                <w:sz w:val="20"/>
                <w:szCs w:val="20"/>
              </w:rPr>
            </w:pPr>
          </w:p>
        </w:tc>
      </w:tr>
      <w:tr w:rsidR="00450A9B" w:rsidRPr="00450A9B" w14:paraId="7CB8FD12" w14:textId="77777777" w:rsidTr="00686713">
        <w:tc>
          <w:tcPr>
            <w:tcW w:w="2235" w:type="dxa"/>
            <w:shd w:val="clear" w:color="auto" w:fill="auto"/>
          </w:tcPr>
          <w:p w14:paraId="024379DD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Paripph</w:t>
            </w:r>
            <w:proofErr w:type="spellEnd"/>
          </w:p>
          <w:p w14:paraId="71A6CC74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iusanen Pilvi ja Niemistö Niina</w:t>
            </w:r>
            <w:r w:rsidRPr="00450A9B">
              <w:rPr>
                <w:sz w:val="20"/>
                <w:szCs w:val="20"/>
              </w:rPr>
              <w:br/>
              <w:t>Komeetankatu4</w:t>
            </w:r>
            <w:r w:rsidRPr="00450A9B">
              <w:rPr>
                <w:sz w:val="20"/>
                <w:szCs w:val="20"/>
              </w:rPr>
              <w:br/>
              <w:t>Notkotie5B20</w:t>
            </w:r>
          </w:p>
          <w:p w14:paraId="26FE6EB0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09E919C0" w14:textId="77777777" w:rsidR="00450A9B" w:rsidRPr="00450A9B" w:rsidRDefault="00E03A26" w:rsidP="00686713">
            <w:pPr>
              <w:rPr>
                <w:sz w:val="20"/>
                <w:szCs w:val="20"/>
              </w:rPr>
            </w:pPr>
            <w:hyperlink r:id="rId27" w:history="1">
              <w:r w:rsidR="00450A9B" w:rsidRPr="00450A9B">
                <w:rPr>
                  <w:rStyle w:val="Hyperlinkki"/>
                  <w:sz w:val="20"/>
                  <w:szCs w:val="20"/>
                </w:rPr>
                <w:t>pilvi.lukkari@gmail.com</w:t>
              </w:r>
            </w:hyperlink>
          </w:p>
          <w:p w14:paraId="4E8D9CFC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 884022</w:t>
            </w:r>
          </w:p>
          <w:p w14:paraId="29CC5F44" w14:textId="77777777" w:rsidR="00450A9B" w:rsidRPr="00450A9B" w:rsidRDefault="00E03A26" w:rsidP="00686713">
            <w:pPr>
              <w:rPr>
                <w:sz w:val="20"/>
                <w:szCs w:val="20"/>
              </w:rPr>
            </w:pPr>
            <w:hyperlink r:id="rId28" w:history="1">
              <w:r w:rsidR="00450A9B" w:rsidRPr="00450A9B">
                <w:rPr>
                  <w:rStyle w:val="Hyperlinkki"/>
                  <w:sz w:val="20"/>
                  <w:szCs w:val="20"/>
                </w:rPr>
                <w:t>niina.mn@gmail.com</w:t>
              </w:r>
            </w:hyperlink>
          </w:p>
          <w:p w14:paraId="206F86E0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6303863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71960AAD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24247DBE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  <w:p w14:paraId="26F8B545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E4EEA57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-ammattitutkinto</w:t>
            </w:r>
          </w:p>
          <w:p w14:paraId="2480D004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olemmilla. Koiratalous</w:t>
            </w:r>
            <w:r w:rsidRPr="00450A9B">
              <w:rPr>
                <w:sz w:val="20"/>
                <w:szCs w:val="20"/>
              </w:rPr>
              <w:br/>
              <w:t>Musiikki, ulkoilu painotteinen.</w:t>
            </w:r>
            <w:r w:rsidRPr="00450A9B">
              <w:rPr>
                <w:sz w:val="20"/>
                <w:szCs w:val="20"/>
              </w:rPr>
              <w:br/>
              <w:t xml:space="preserve">Terveellinen kotiruoka. </w:t>
            </w:r>
          </w:p>
        </w:tc>
      </w:tr>
      <w:tr w:rsidR="00301F26" w:rsidRPr="00450A9B" w14:paraId="54D2960A" w14:textId="77777777" w:rsidTr="00561563">
        <w:tc>
          <w:tcPr>
            <w:tcW w:w="2235" w:type="dxa"/>
            <w:shd w:val="clear" w:color="auto" w:fill="auto"/>
          </w:tcPr>
          <w:p w14:paraId="5EEE98FD" w14:textId="77777777" w:rsidR="00301F26" w:rsidRPr="00450A9B" w:rsidRDefault="00301F26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ilen Pilvi</w:t>
            </w:r>
            <w:r w:rsidRPr="00450A9B">
              <w:rPr>
                <w:sz w:val="20"/>
                <w:szCs w:val="20"/>
              </w:rPr>
              <w:br/>
              <w:t>Laululinnunpolku 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27002DF" w14:textId="77777777" w:rsidR="00301F26" w:rsidRPr="00450A9B" w:rsidRDefault="00E03A26" w:rsidP="00345E4A">
            <w:pPr>
              <w:rPr>
                <w:sz w:val="20"/>
                <w:szCs w:val="20"/>
              </w:rPr>
            </w:pPr>
            <w:hyperlink r:id="rId29" w:history="1">
              <w:r w:rsidR="00256DE8" w:rsidRPr="00450A9B">
                <w:rPr>
                  <w:rStyle w:val="Hyperlinkki"/>
                  <w:sz w:val="20"/>
                  <w:szCs w:val="20"/>
                </w:rPr>
                <w:t>vilenpi@hotmail.com</w:t>
              </w:r>
            </w:hyperlink>
          </w:p>
          <w:p w14:paraId="1E2ADA23" w14:textId="77777777" w:rsidR="00256DE8" w:rsidRPr="00450A9B" w:rsidRDefault="00256DE8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5374703</w:t>
            </w:r>
          </w:p>
        </w:tc>
        <w:tc>
          <w:tcPr>
            <w:tcW w:w="1417" w:type="dxa"/>
            <w:shd w:val="clear" w:color="auto" w:fill="auto"/>
          </w:tcPr>
          <w:p w14:paraId="6CFF423D" w14:textId="77777777" w:rsidR="00301F26" w:rsidRPr="00450A9B" w:rsidRDefault="00466169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179D009E" w14:textId="77777777" w:rsidR="00301F26" w:rsidRPr="00450A9B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osionomi, työkokemus pk ja </w:t>
            </w:r>
            <w:proofErr w:type="spellStart"/>
            <w:r w:rsidRPr="00450A9B">
              <w:rPr>
                <w:sz w:val="20"/>
                <w:szCs w:val="20"/>
              </w:rPr>
              <w:t>pph</w:t>
            </w:r>
            <w:proofErr w:type="spellEnd"/>
            <w:r w:rsidRPr="00450A9B">
              <w:rPr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br/>
              <w:t>Ei eläimiä . Omakotitalo.</w:t>
            </w:r>
          </w:p>
          <w:p w14:paraId="11DC0A92" w14:textId="77777777" w:rsidR="00301F26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edagogiikka ja luovuus vahvuutena.</w:t>
            </w:r>
          </w:p>
          <w:p w14:paraId="7D2D7AF2" w14:textId="50A9818E" w:rsidR="008F4939" w:rsidRPr="00450A9B" w:rsidRDefault="008F4939" w:rsidP="00487838">
            <w:pPr>
              <w:rPr>
                <w:sz w:val="20"/>
                <w:szCs w:val="20"/>
              </w:rPr>
            </w:pPr>
          </w:p>
        </w:tc>
      </w:tr>
    </w:tbl>
    <w:p w14:paraId="7F8C1DC3" w14:textId="5F945133" w:rsidR="0088420E" w:rsidRPr="00450A9B" w:rsidRDefault="0088420E">
      <w:pPr>
        <w:rPr>
          <w:b/>
          <w:sz w:val="20"/>
          <w:szCs w:val="20"/>
        </w:rPr>
      </w:pPr>
    </w:p>
    <w:p w14:paraId="57027A13" w14:textId="59874957" w:rsidR="00902C43" w:rsidRPr="00450A9B" w:rsidRDefault="00902C43">
      <w:pPr>
        <w:rPr>
          <w:b/>
          <w:sz w:val="20"/>
          <w:szCs w:val="20"/>
        </w:rPr>
      </w:pPr>
    </w:p>
    <w:p w14:paraId="15122065" w14:textId="77777777" w:rsidR="00427812" w:rsidRPr="00450A9B" w:rsidRDefault="00427812">
      <w:pPr>
        <w:rPr>
          <w:b/>
          <w:sz w:val="20"/>
          <w:szCs w:val="20"/>
        </w:rPr>
      </w:pPr>
    </w:p>
    <w:p w14:paraId="73716EF9" w14:textId="77777777" w:rsidR="00427812" w:rsidRPr="00450A9B" w:rsidRDefault="001B79CF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Ryhmäperhepäiväko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427812" w:rsidRPr="00450A9B" w14:paraId="557A3BE1" w14:textId="77777777" w:rsidTr="00561563">
        <w:tc>
          <w:tcPr>
            <w:tcW w:w="2235" w:type="dxa"/>
            <w:shd w:val="clear" w:color="auto" w:fill="auto"/>
          </w:tcPr>
          <w:p w14:paraId="61BB2DB5" w14:textId="77777777" w:rsidR="004D1CB3" w:rsidRPr="00450A9B" w:rsidRDefault="00876923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ULENPOLKU</w:t>
            </w:r>
          </w:p>
          <w:p w14:paraId="64D55E48" w14:textId="77777777" w:rsidR="00876923" w:rsidRPr="00450A9B" w:rsidRDefault="00876923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rkolantie 476</w:t>
            </w:r>
          </w:p>
          <w:p w14:paraId="688ECEB7" w14:textId="77777777" w:rsidR="00E724B2" w:rsidRPr="00450A9B" w:rsidRDefault="00E724B2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37180 Sarkola</w:t>
            </w:r>
          </w:p>
        </w:tc>
        <w:tc>
          <w:tcPr>
            <w:tcW w:w="3260" w:type="dxa"/>
            <w:shd w:val="clear" w:color="auto" w:fill="auto"/>
          </w:tcPr>
          <w:p w14:paraId="499D2529" w14:textId="77777777" w:rsidR="001B79CF" w:rsidRPr="00450A9B" w:rsidRDefault="00E03A26" w:rsidP="006D2444">
            <w:pPr>
              <w:rPr>
                <w:sz w:val="20"/>
                <w:szCs w:val="20"/>
              </w:rPr>
            </w:pPr>
            <w:hyperlink r:id="rId30" w:history="1">
              <w:r w:rsidR="00876923" w:rsidRPr="00450A9B">
                <w:rPr>
                  <w:rStyle w:val="Hyperlinkki"/>
                  <w:sz w:val="20"/>
                  <w:szCs w:val="20"/>
                </w:rPr>
                <w:t>ppktuulenpolku@gmail.com</w:t>
              </w:r>
            </w:hyperlink>
          </w:p>
          <w:p w14:paraId="2CA77834" w14:textId="77777777" w:rsidR="00876923" w:rsidRPr="00450A9B" w:rsidRDefault="00876923" w:rsidP="006D2444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446755</w:t>
            </w:r>
          </w:p>
        </w:tc>
        <w:tc>
          <w:tcPr>
            <w:tcW w:w="1417" w:type="dxa"/>
            <w:shd w:val="clear" w:color="auto" w:fill="auto"/>
          </w:tcPr>
          <w:p w14:paraId="2FBB225B" w14:textId="24EE541D" w:rsidR="00692006" w:rsidRPr="00450A9B" w:rsidRDefault="00490667" w:rsidP="0087692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 xml:space="preserve">2  </w:t>
            </w:r>
          </w:p>
          <w:p w14:paraId="3921D121" w14:textId="77777777" w:rsidR="00490667" w:rsidRPr="00450A9B" w:rsidRDefault="00490667" w:rsidP="00876923">
            <w:pPr>
              <w:rPr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>8/21</w:t>
            </w:r>
          </w:p>
        </w:tc>
        <w:tc>
          <w:tcPr>
            <w:tcW w:w="3261" w:type="dxa"/>
            <w:shd w:val="clear" w:color="auto" w:fill="auto"/>
          </w:tcPr>
          <w:p w14:paraId="6160B12F" w14:textId="77777777" w:rsidR="007209EC" w:rsidRPr="00450A9B" w:rsidRDefault="00187B34" w:rsidP="006D2444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dikas 8-lapsen ryhmä Sarkolassa.</w:t>
            </w:r>
            <w:r w:rsidRPr="00450A9B">
              <w:rPr>
                <w:sz w:val="20"/>
                <w:szCs w:val="20"/>
              </w:rPr>
              <w:br/>
            </w:r>
          </w:p>
        </w:tc>
      </w:tr>
    </w:tbl>
    <w:p w14:paraId="4D57FE7B" w14:textId="77777777" w:rsidR="00427812" w:rsidRPr="00450A9B" w:rsidRDefault="00427812">
      <w:pPr>
        <w:rPr>
          <w:b/>
          <w:sz w:val="20"/>
          <w:szCs w:val="20"/>
        </w:rPr>
      </w:pPr>
    </w:p>
    <w:p w14:paraId="43CA830F" w14:textId="77777777" w:rsidR="00427812" w:rsidRPr="00450A9B" w:rsidRDefault="00427812">
      <w:pPr>
        <w:rPr>
          <w:b/>
          <w:sz w:val="20"/>
          <w:szCs w:val="20"/>
        </w:rPr>
      </w:pPr>
    </w:p>
    <w:p w14:paraId="4B12B023" w14:textId="18973FED" w:rsidR="00A558A0" w:rsidRPr="00450A9B" w:rsidRDefault="00A160E7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Päivitetty</w:t>
      </w:r>
      <w:r w:rsidR="00BE2300" w:rsidRPr="00450A9B">
        <w:rPr>
          <w:b/>
          <w:sz w:val="20"/>
          <w:szCs w:val="20"/>
        </w:rPr>
        <w:t xml:space="preserve"> </w:t>
      </w:r>
      <w:r w:rsidR="00450A9B" w:rsidRPr="00450A9B">
        <w:rPr>
          <w:b/>
          <w:sz w:val="20"/>
          <w:szCs w:val="20"/>
        </w:rPr>
        <w:t>16.06.2021</w:t>
      </w:r>
    </w:p>
    <w:sectPr w:rsidR="00A558A0" w:rsidRPr="00450A9B" w:rsidSect="006629BF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E665" w14:textId="77777777" w:rsidR="00E03A26" w:rsidRDefault="00E03A26" w:rsidP="00EA3FE2">
      <w:r>
        <w:separator/>
      </w:r>
    </w:p>
  </w:endnote>
  <w:endnote w:type="continuationSeparator" w:id="0">
    <w:p w14:paraId="2206C700" w14:textId="77777777" w:rsidR="00E03A26" w:rsidRDefault="00E03A26" w:rsidP="00EA3FE2">
      <w:r>
        <w:continuationSeparator/>
      </w:r>
    </w:p>
  </w:endnote>
  <w:endnote w:type="continuationNotice" w:id="1">
    <w:p w14:paraId="052641FE" w14:textId="77777777" w:rsidR="00E03A26" w:rsidRDefault="00E03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E764" w14:textId="77777777" w:rsidR="00AD7E86" w:rsidRDefault="00AD7E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4D96" w14:textId="77777777" w:rsidR="00E03A26" w:rsidRDefault="00E03A26" w:rsidP="00EA3FE2">
      <w:r>
        <w:separator/>
      </w:r>
    </w:p>
  </w:footnote>
  <w:footnote w:type="continuationSeparator" w:id="0">
    <w:p w14:paraId="4BCE0C09" w14:textId="77777777" w:rsidR="00E03A26" w:rsidRDefault="00E03A26" w:rsidP="00EA3FE2">
      <w:r>
        <w:continuationSeparator/>
      </w:r>
    </w:p>
  </w:footnote>
  <w:footnote w:type="continuationNotice" w:id="1">
    <w:p w14:paraId="250CB8B6" w14:textId="77777777" w:rsidR="00E03A26" w:rsidRDefault="00E03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8123" w14:textId="77777777" w:rsidR="00AD7E86" w:rsidRDefault="00AD7E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60E"/>
    <w:multiLevelType w:val="hybridMultilevel"/>
    <w:tmpl w:val="7394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4BD"/>
    <w:multiLevelType w:val="hybridMultilevel"/>
    <w:tmpl w:val="A642E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3"/>
    <w:multiLevelType w:val="hybridMultilevel"/>
    <w:tmpl w:val="83607C9E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07"/>
    <w:multiLevelType w:val="hybridMultilevel"/>
    <w:tmpl w:val="B8DA29F8"/>
    <w:lvl w:ilvl="0" w:tplc="8D5443C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F64A8"/>
    <w:multiLevelType w:val="hybridMultilevel"/>
    <w:tmpl w:val="27FC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05E"/>
    <w:multiLevelType w:val="hybridMultilevel"/>
    <w:tmpl w:val="3E68AAC8"/>
    <w:lvl w:ilvl="0" w:tplc="040B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7D"/>
    <w:multiLevelType w:val="hybridMultilevel"/>
    <w:tmpl w:val="559CC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0A1"/>
    <w:multiLevelType w:val="multilevel"/>
    <w:tmpl w:val="9E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849"/>
    <w:multiLevelType w:val="hybridMultilevel"/>
    <w:tmpl w:val="36DC1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BDC"/>
    <w:multiLevelType w:val="hybridMultilevel"/>
    <w:tmpl w:val="AAEED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51D"/>
    <w:multiLevelType w:val="hybridMultilevel"/>
    <w:tmpl w:val="D372405A"/>
    <w:lvl w:ilvl="0" w:tplc="0DE0B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AED"/>
    <w:multiLevelType w:val="hybridMultilevel"/>
    <w:tmpl w:val="9014C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A9F"/>
    <w:multiLevelType w:val="hybridMultilevel"/>
    <w:tmpl w:val="610ED5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68"/>
    <w:multiLevelType w:val="hybridMultilevel"/>
    <w:tmpl w:val="9D040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41"/>
    <w:multiLevelType w:val="hybridMultilevel"/>
    <w:tmpl w:val="C590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708"/>
    <w:multiLevelType w:val="hybridMultilevel"/>
    <w:tmpl w:val="B05E8AF0"/>
    <w:lvl w:ilvl="0" w:tplc="040B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021F"/>
    <w:multiLevelType w:val="hybridMultilevel"/>
    <w:tmpl w:val="0A2EFE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AED"/>
    <w:multiLevelType w:val="hybridMultilevel"/>
    <w:tmpl w:val="7EDE8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75EF"/>
    <w:multiLevelType w:val="hybridMultilevel"/>
    <w:tmpl w:val="8E605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2A"/>
    <w:rsid w:val="00001B78"/>
    <w:rsid w:val="00002B0F"/>
    <w:rsid w:val="0000590D"/>
    <w:rsid w:val="00010773"/>
    <w:rsid w:val="000132CC"/>
    <w:rsid w:val="00013B40"/>
    <w:rsid w:val="00017F60"/>
    <w:rsid w:val="00022FB2"/>
    <w:rsid w:val="000251EE"/>
    <w:rsid w:val="000313B8"/>
    <w:rsid w:val="00035281"/>
    <w:rsid w:val="00036B00"/>
    <w:rsid w:val="00036D6F"/>
    <w:rsid w:val="000407A4"/>
    <w:rsid w:val="00040C4F"/>
    <w:rsid w:val="00042D94"/>
    <w:rsid w:val="000479BB"/>
    <w:rsid w:val="00050533"/>
    <w:rsid w:val="00055F57"/>
    <w:rsid w:val="00062B2A"/>
    <w:rsid w:val="00066382"/>
    <w:rsid w:val="00067221"/>
    <w:rsid w:val="0006792B"/>
    <w:rsid w:val="00070B6F"/>
    <w:rsid w:val="00077C8E"/>
    <w:rsid w:val="0008501C"/>
    <w:rsid w:val="00090A01"/>
    <w:rsid w:val="00092F65"/>
    <w:rsid w:val="000A2DEA"/>
    <w:rsid w:val="000A74F1"/>
    <w:rsid w:val="000B378C"/>
    <w:rsid w:val="000B5EDF"/>
    <w:rsid w:val="000B7B26"/>
    <w:rsid w:val="000C0AE5"/>
    <w:rsid w:val="000C1D54"/>
    <w:rsid w:val="000C23C1"/>
    <w:rsid w:val="000C6319"/>
    <w:rsid w:val="000D38DC"/>
    <w:rsid w:val="000D4B52"/>
    <w:rsid w:val="000E04C6"/>
    <w:rsid w:val="000E211D"/>
    <w:rsid w:val="000E3F29"/>
    <w:rsid w:val="000E5897"/>
    <w:rsid w:val="000E7545"/>
    <w:rsid w:val="000E79FF"/>
    <w:rsid w:val="000F06DE"/>
    <w:rsid w:val="000F46DB"/>
    <w:rsid w:val="000F62FB"/>
    <w:rsid w:val="00101D12"/>
    <w:rsid w:val="00101F1F"/>
    <w:rsid w:val="001024A2"/>
    <w:rsid w:val="001033DD"/>
    <w:rsid w:val="00104CC6"/>
    <w:rsid w:val="00107CCC"/>
    <w:rsid w:val="0011559B"/>
    <w:rsid w:val="00117717"/>
    <w:rsid w:val="0012018F"/>
    <w:rsid w:val="00123F4F"/>
    <w:rsid w:val="0012418D"/>
    <w:rsid w:val="00136E68"/>
    <w:rsid w:val="00137843"/>
    <w:rsid w:val="0014003F"/>
    <w:rsid w:val="001426D0"/>
    <w:rsid w:val="0014642F"/>
    <w:rsid w:val="00147A5A"/>
    <w:rsid w:val="00152296"/>
    <w:rsid w:val="001534B7"/>
    <w:rsid w:val="00153C13"/>
    <w:rsid w:val="001671EE"/>
    <w:rsid w:val="00171A14"/>
    <w:rsid w:val="00171E9A"/>
    <w:rsid w:val="001746EA"/>
    <w:rsid w:val="00187B34"/>
    <w:rsid w:val="00195D32"/>
    <w:rsid w:val="001967E8"/>
    <w:rsid w:val="00197C01"/>
    <w:rsid w:val="001B33FB"/>
    <w:rsid w:val="001B79CF"/>
    <w:rsid w:val="001C2D44"/>
    <w:rsid w:val="001C70EE"/>
    <w:rsid w:val="001D4312"/>
    <w:rsid w:val="001D6FC4"/>
    <w:rsid w:val="001E376D"/>
    <w:rsid w:val="001F0C0B"/>
    <w:rsid w:val="001F505A"/>
    <w:rsid w:val="00205158"/>
    <w:rsid w:val="0020759F"/>
    <w:rsid w:val="00207E92"/>
    <w:rsid w:val="00210B20"/>
    <w:rsid w:val="00213E1F"/>
    <w:rsid w:val="002253EF"/>
    <w:rsid w:val="00231BC7"/>
    <w:rsid w:val="002375F3"/>
    <w:rsid w:val="002462CF"/>
    <w:rsid w:val="0024766F"/>
    <w:rsid w:val="00247B27"/>
    <w:rsid w:val="002520F5"/>
    <w:rsid w:val="00253A88"/>
    <w:rsid w:val="0025485E"/>
    <w:rsid w:val="00255098"/>
    <w:rsid w:val="00256DE8"/>
    <w:rsid w:val="002624D2"/>
    <w:rsid w:val="0028000B"/>
    <w:rsid w:val="00280112"/>
    <w:rsid w:val="00285958"/>
    <w:rsid w:val="002867C8"/>
    <w:rsid w:val="00293999"/>
    <w:rsid w:val="002948E7"/>
    <w:rsid w:val="00294BAD"/>
    <w:rsid w:val="002A08F3"/>
    <w:rsid w:val="002B2E81"/>
    <w:rsid w:val="002B373B"/>
    <w:rsid w:val="002B48BA"/>
    <w:rsid w:val="002C0B67"/>
    <w:rsid w:val="002C560B"/>
    <w:rsid w:val="002D1146"/>
    <w:rsid w:val="002D117F"/>
    <w:rsid w:val="002D3F4F"/>
    <w:rsid w:val="002E0BA3"/>
    <w:rsid w:val="002E1D5C"/>
    <w:rsid w:val="002E56F5"/>
    <w:rsid w:val="002E7DC2"/>
    <w:rsid w:val="002F6BAF"/>
    <w:rsid w:val="002F72A3"/>
    <w:rsid w:val="00301F26"/>
    <w:rsid w:val="0030263E"/>
    <w:rsid w:val="003030F0"/>
    <w:rsid w:val="00304BA4"/>
    <w:rsid w:val="00305143"/>
    <w:rsid w:val="00320105"/>
    <w:rsid w:val="0032535D"/>
    <w:rsid w:val="003305C3"/>
    <w:rsid w:val="00334715"/>
    <w:rsid w:val="0033696F"/>
    <w:rsid w:val="00337BDF"/>
    <w:rsid w:val="00340F0F"/>
    <w:rsid w:val="00345E4A"/>
    <w:rsid w:val="00346DA2"/>
    <w:rsid w:val="00347594"/>
    <w:rsid w:val="0035110F"/>
    <w:rsid w:val="003550E2"/>
    <w:rsid w:val="00360284"/>
    <w:rsid w:val="0036456A"/>
    <w:rsid w:val="00364FFF"/>
    <w:rsid w:val="003672EA"/>
    <w:rsid w:val="00372EE0"/>
    <w:rsid w:val="00374ACA"/>
    <w:rsid w:val="003772D2"/>
    <w:rsid w:val="00391781"/>
    <w:rsid w:val="0039320F"/>
    <w:rsid w:val="00393A9A"/>
    <w:rsid w:val="003A4DBD"/>
    <w:rsid w:val="003A6A1F"/>
    <w:rsid w:val="003A74BD"/>
    <w:rsid w:val="003B122D"/>
    <w:rsid w:val="003B6D1C"/>
    <w:rsid w:val="003C024B"/>
    <w:rsid w:val="003C142F"/>
    <w:rsid w:val="003C4665"/>
    <w:rsid w:val="003C6B91"/>
    <w:rsid w:val="003D1288"/>
    <w:rsid w:val="003D3526"/>
    <w:rsid w:val="003D6D80"/>
    <w:rsid w:val="003D7013"/>
    <w:rsid w:val="003D764A"/>
    <w:rsid w:val="003E110C"/>
    <w:rsid w:val="003E3FF0"/>
    <w:rsid w:val="003F36D5"/>
    <w:rsid w:val="00401A06"/>
    <w:rsid w:val="00403A43"/>
    <w:rsid w:val="00413F57"/>
    <w:rsid w:val="00414653"/>
    <w:rsid w:val="00424A47"/>
    <w:rsid w:val="00427812"/>
    <w:rsid w:val="00431785"/>
    <w:rsid w:val="00435567"/>
    <w:rsid w:val="004364E8"/>
    <w:rsid w:val="00436FC2"/>
    <w:rsid w:val="00446F07"/>
    <w:rsid w:val="0045017F"/>
    <w:rsid w:val="00450A9B"/>
    <w:rsid w:val="004516BD"/>
    <w:rsid w:val="00452E96"/>
    <w:rsid w:val="0045663A"/>
    <w:rsid w:val="004572F5"/>
    <w:rsid w:val="0046044B"/>
    <w:rsid w:val="00463DAD"/>
    <w:rsid w:val="00465F58"/>
    <w:rsid w:val="00466169"/>
    <w:rsid w:val="00474B75"/>
    <w:rsid w:val="00483A4D"/>
    <w:rsid w:val="00485DA3"/>
    <w:rsid w:val="00486AC0"/>
    <w:rsid w:val="00487838"/>
    <w:rsid w:val="00490667"/>
    <w:rsid w:val="00492CBD"/>
    <w:rsid w:val="004952F3"/>
    <w:rsid w:val="004A0230"/>
    <w:rsid w:val="004A1590"/>
    <w:rsid w:val="004A3E7E"/>
    <w:rsid w:val="004A481A"/>
    <w:rsid w:val="004B016C"/>
    <w:rsid w:val="004B4985"/>
    <w:rsid w:val="004D1CB3"/>
    <w:rsid w:val="004D1E50"/>
    <w:rsid w:val="004D51BE"/>
    <w:rsid w:val="004E3313"/>
    <w:rsid w:val="004E3AFC"/>
    <w:rsid w:val="004E50DC"/>
    <w:rsid w:val="004E6115"/>
    <w:rsid w:val="004F307D"/>
    <w:rsid w:val="004F4B7F"/>
    <w:rsid w:val="004F7011"/>
    <w:rsid w:val="00502078"/>
    <w:rsid w:val="00506850"/>
    <w:rsid w:val="00506F64"/>
    <w:rsid w:val="00507FD7"/>
    <w:rsid w:val="00513924"/>
    <w:rsid w:val="00531761"/>
    <w:rsid w:val="005328C0"/>
    <w:rsid w:val="0053369B"/>
    <w:rsid w:val="00535C3F"/>
    <w:rsid w:val="00541297"/>
    <w:rsid w:val="00543D64"/>
    <w:rsid w:val="00544672"/>
    <w:rsid w:val="005468F0"/>
    <w:rsid w:val="00547D1F"/>
    <w:rsid w:val="005569AE"/>
    <w:rsid w:val="00556C53"/>
    <w:rsid w:val="00561563"/>
    <w:rsid w:val="00561F03"/>
    <w:rsid w:val="00566126"/>
    <w:rsid w:val="00566830"/>
    <w:rsid w:val="00581856"/>
    <w:rsid w:val="00584879"/>
    <w:rsid w:val="00584B3E"/>
    <w:rsid w:val="0058571A"/>
    <w:rsid w:val="00593F24"/>
    <w:rsid w:val="005A156C"/>
    <w:rsid w:val="005A4D46"/>
    <w:rsid w:val="005C33BB"/>
    <w:rsid w:val="005C3900"/>
    <w:rsid w:val="005C6034"/>
    <w:rsid w:val="005C70AB"/>
    <w:rsid w:val="005D1868"/>
    <w:rsid w:val="005D1E46"/>
    <w:rsid w:val="005D1F1F"/>
    <w:rsid w:val="005D2013"/>
    <w:rsid w:val="005D4330"/>
    <w:rsid w:val="005D78DE"/>
    <w:rsid w:val="005E2E72"/>
    <w:rsid w:val="005F433F"/>
    <w:rsid w:val="005F6109"/>
    <w:rsid w:val="00602A73"/>
    <w:rsid w:val="00626FDF"/>
    <w:rsid w:val="006276F4"/>
    <w:rsid w:val="0063238B"/>
    <w:rsid w:val="00640EF4"/>
    <w:rsid w:val="006629BF"/>
    <w:rsid w:val="006629DF"/>
    <w:rsid w:val="0067154E"/>
    <w:rsid w:val="006873C8"/>
    <w:rsid w:val="00690BB7"/>
    <w:rsid w:val="00690CA9"/>
    <w:rsid w:val="00691504"/>
    <w:rsid w:val="00692006"/>
    <w:rsid w:val="00694976"/>
    <w:rsid w:val="00695CDE"/>
    <w:rsid w:val="006972F6"/>
    <w:rsid w:val="006A1AFC"/>
    <w:rsid w:val="006A4E8D"/>
    <w:rsid w:val="006B0A3D"/>
    <w:rsid w:val="006D2444"/>
    <w:rsid w:val="006E3940"/>
    <w:rsid w:val="006E4309"/>
    <w:rsid w:val="006E6246"/>
    <w:rsid w:val="006F2D48"/>
    <w:rsid w:val="006F4272"/>
    <w:rsid w:val="006F4A57"/>
    <w:rsid w:val="006F75CC"/>
    <w:rsid w:val="006F7A58"/>
    <w:rsid w:val="006F7B94"/>
    <w:rsid w:val="007020CA"/>
    <w:rsid w:val="00702F6B"/>
    <w:rsid w:val="0070447A"/>
    <w:rsid w:val="007120CB"/>
    <w:rsid w:val="007122B3"/>
    <w:rsid w:val="00717322"/>
    <w:rsid w:val="00720979"/>
    <w:rsid w:val="007209EC"/>
    <w:rsid w:val="00724014"/>
    <w:rsid w:val="007247E3"/>
    <w:rsid w:val="00732E48"/>
    <w:rsid w:val="00732F48"/>
    <w:rsid w:val="00735D78"/>
    <w:rsid w:val="007417E1"/>
    <w:rsid w:val="007418A9"/>
    <w:rsid w:val="00743F13"/>
    <w:rsid w:val="00747635"/>
    <w:rsid w:val="007551B0"/>
    <w:rsid w:val="00762897"/>
    <w:rsid w:val="0076370A"/>
    <w:rsid w:val="00764C6A"/>
    <w:rsid w:val="0076513A"/>
    <w:rsid w:val="00765A38"/>
    <w:rsid w:val="007661F4"/>
    <w:rsid w:val="00767332"/>
    <w:rsid w:val="007738C4"/>
    <w:rsid w:val="00773EAD"/>
    <w:rsid w:val="00782823"/>
    <w:rsid w:val="00784CD9"/>
    <w:rsid w:val="007853D4"/>
    <w:rsid w:val="007910CD"/>
    <w:rsid w:val="007937BA"/>
    <w:rsid w:val="007A215A"/>
    <w:rsid w:val="007B1EE3"/>
    <w:rsid w:val="007B4B1A"/>
    <w:rsid w:val="007B71AD"/>
    <w:rsid w:val="007C6C45"/>
    <w:rsid w:val="007D58B6"/>
    <w:rsid w:val="007D6A3C"/>
    <w:rsid w:val="007E69CE"/>
    <w:rsid w:val="007E7BD2"/>
    <w:rsid w:val="007F117D"/>
    <w:rsid w:val="00801D64"/>
    <w:rsid w:val="008134C2"/>
    <w:rsid w:val="0081378D"/>
    <w:rsid w:val="00823318"/>
    <w:rsid w:val="008258AF"/>
    <w:rsid w:val="00835A2C"/>
    <w:rsid w:val="008421AB"/>
    <w:rsid w:val="00855B7A"/>
    <w:rsid w:val="0085653E"/>
    <w:rsid w:val="00860A4E"/>
    <w:rsid w:val="00865FAB"/>
    <w:rsid w:val="00866006"/>
    <w:rsid w:val="0086757D"/>
    <w:rsid w:val="008733E4"/>
    <w:rsid w:val="00873758"/>
    <w:rsid w:val="00876923"/>
    <w:rsid w:val="0088420E"/>
    <w:rsid w:val="008A5539"/>
    <w:rsid w:val="008A579A"/>
    <w:rsid w:val="008B0184"/>
    <w:rsid w:val="008B1C33"/>
    <w:rsid w:val="008B41BE"/>
    <w:rsid w:val="008C1139"/>
    <w:rsid w:val="008C6E3E"/>
    <w:rsid w:val="008D3E0B"/>
    <w:rsid w:val="008E5DFF"/>
    <w:rsid w:val="008F4939"/>
    <w:rsid w:val="00902C43"/>
    <w:rsid w:val="0090304A"/>
    <w:rsid w:val="00912278"/>
    <w:rsid w:val="0091304C"/>
    <w:rsid w:val="00914D11"/>
    <w:rsid w:val="00917A2E"/>
    <w:rsid w:val="00917A78"/>
    <w:rsid w:val="00921B4A"/>
    <w:rsid w:val="009243CC"/>
    <w:rsid w:val="0093520F"/>
    <w:rsid w:val="00940309"/>
    <w:rsid w:val="00942F4C"/>
    <w:rsid w:val="00947374"/>
    <w:rsid w:val="00955157"/>
    <w:rsid w:val="009573A7"/>
    <w:rsid w:val="00963D50"/>
    <w:rsid w:val="00964C19"/>
    <w:rsid w:val="0097499F"/>
    <w:rsid w:val="00981DA4"/>
    <w:rsid w:val="00986BCC"/>
    <w:rsid w:val="00990C2C"/>
    <w:rsid w:val="00991E87"/>
    <w:rsid w:val="009926D9"/>
    <w:rsid w:val="009931CE"/>
    <w:rsid w:val="009964F5"/>
    <w:rsid w:val="00997C0C"/>
    <w:rsid w:val="009B14BE"/>
    <w:rsid w:val="009B3637"/>
    <w:rsid w:val="009B473C"/>
    <w:rsid w:val="009C122A"/>
    <w:rsid w:val="009C1A02"/>
    <w:rsid w:val="009C1C58"/>
    <w:rsid w:val="009D005E"/>
    <w:rsid w:val="009D31F2"/>
    <w:rsid w:val="009D4DFF"/>
    <w:rsid w:val="009D4FFC"/>
    <w:rsid w:val="009E019E"/>
    <w:rsid w:val="009E7B36"/>
    <w:rsid w:val="009F1B85"/>
    <w:rsid w:val="009F229E"/>
    <w:rsid w:val="009F235D"/>
    <w:rsid w:val="009F58EF"/>
    <w:rsid w:val="009F6A99"/>
    <w:rsid w:val="00A067E1"/>
    <w:rsid w:val="00A160E7"/>
    <w:rsid w:val="00A20F06"/>
    <w:rsid w:val="00A23C15"/>
    <w:rsid w:val="00A24F5D"/>
    <w:rsid w:val="00A349AD"/>
    <w:rsid w:val="00A36365"/>
    <w:rsid w:val="00A440D6"/>
    <w:rsid w:val="00A52317"/>
    <w:rsid w:val="00A558A0"/>
    <w:rsid w:val="00A5598A"/>
    <w:rsid w:val="00A63463"/>
    <w:rsid w:val="00A67FB0"/>
    <w:rsid w:val="00A752B7"/>
    <w:rsid w:val="00A80CFD"/>
    <w:rsid w:val="00A82F77"/>
    <w:rsid w:val="00A833C7"/>
    <w:rsid w:val="00A943C6"/>
    <w:rsid w:val="00A9533F"/>
    <w:rsid w:val="00A967BF"/>
    <w:rsid w:val="00AA6AA8"/>
    <w:rsid w:val="00AA77E5"/>
    <w:rsid w:val="00AB0C08"/>
    <w:rsid w:val="00AB288A"/>
    <w:rsid w:val="00AB4C89"/>
    <w:rsid w:val="00AB54B1"/>
    <w:rsid w:val="00AB72FE"/>
    <w:rsid w:val="00AC2314"/>
    <w:rsid w:val="00AD5E3A"/>
    <w:rsid w:val="00AD6229"/>
    <w:rsid w:val="00AD7E86"/>
    <w:rsid w:val="00AE2747"/>
    <w:rsid w:val="00AE2CC3"/>
    <w:rsid w:val="00AF27EC"/>
    <w:rsid w:val="00B03C89"/>
    <w:rsid w:val="00B06D80"/>
    <w:rsid w:val="00B15D7C"/>
    <w:rsid w:val="00B2279A"/>
    <w:rsid w:val="00B22C32"/>
    <w:rsid w:val="00B22FA5"/>
    <w:rsid w:val="00B257FC"/>
    <w:rsid w:val="00B32C5C"/>
    <w:rsid w:val="00B36789"/>
    <w:rsid w:val="00B400C0"/>
    <w:rsid w:val="00B46D95"/>
    <w:rsid w:val="00B472B8"/>
    <w:rsid w:val="00B47397"/>
    <w:rsid w:val="00B502D3"/>
    <w:rsid w:val="00B554D9"/>
    <w:rsid w:val="00B6089C"/>
    <w:rsid w:val="00B611EC"/>
    <w:rsid w:val="00B76151"/>
    <w:rsid w:val="00B80DD3"/>
    <w:rsid w:val="00B840E6"/>
    <w:rsid w:val="00B93FB9"/>
    <w:rsid w:val="00B9530B"/>
    <w:rsid w:val="00BA124B"/>
    <w:rsid w:val="00BA253F"/>
    <w:rsid w:val="00BA3292"/>
    <w:rsid w:val="00BB31EC"/>
    <w:rsid w:val="00BB389D"/>
    <w:rsid w:val="00BB5AA8"/>
    <w:rsid w:val="00BB689A"/>
    <w:rsid w:val="00BC1B72"/>
    <w:rsid w:val="00BC3A09"/>
    <w:rsid w:val="00BC4D2A"/>
    <w:rsid w:val="00BC5017"/>
    <w:rsid w:val="00BC6C8D"/>
    <w:rsid w:val="00BD00A4"/>
    <w:rsid w:val="00BD121A"/>
    <w:rsid w:val="00BE07D7"/>
    <w:rsid w:val="00BE2300"/>
    <w:rsid w:val="00BF0704"/>
    <w:rsid w:val="00BF0BEA"/>
    <w:rsid w:val="00BF7136"/>
    <w:rsid w:val="00C017CB"/>
    <w:rsid w:val="00C0799E"/>
    <w:rsid w:val="00C12F52"/>
    <w:rsid w:val="00C14B51"/>
    <w:rsid w:val="00C17621"/>
    <w:rsid w:val="00C347B8"/>
    <w:rsid w:val="00C40631"/>
    <w:rsid w:val="00C40BDA"/>
    <w:rsid w:val="00C44A43"/>
    <w:rsid w:val="00C45BA5"/>
    <w:rsid w:val="00C53564"/>
    <w:rsid w:val="00C54841"/>
    <w:rsid w:val="00C55A0B"/>
    <w:rsid w:val="00C62B1B"/>
    <w:rsid w:val="00C62DB3"/>
    <w:rsid w:val="00C668E8"/>
    <w:rsid w:val="00C6781F"/>
    <w:rsid w:val="00C71D2A"/>
    <w:rsid w:val="00C738B8"/>
    <w:rsid w:val="00C7556A"/>
    <w:rsid w:val="00C764BC"/>
    <w:rsid w:val="00C8566C"/>
    <w:rsid w:val="00C860AF"/>
    <w:rsid w:val="00C86A6B"/>
    <w:rsid w:val="00C8760B"/>
    <w:rsid w:val="00CA1814"/>
    <w:rsid w:val="00CA1C32"/>
    <w:rsid w:val="00CA5662"/>
    <w:rsid w:val="00CC1081"/>
    <w:rsid w:val="00CC27E9"/>
    <w:rsid w:val="00CC360C"/>
    <w:rsid w:val="00CC6BDB"/>
    <w:rsid w:val="00CD10A2"/>
    <w:rsid w:val="00CD2416"/>
    <w:rsid w:val="00CD5F51"/>
    <w:rsid w:val="00CE07B2"/>
    <w:rsid w:val="00CE0D7C"/>
    <w:rsid w:val="00CE4676"/>
    <w:rsid w:val="00CF53F3"/>
    <w:rsid w:val="00CF7293"/>
    <w:rsid w:val="00D10B8E"/>
    <w:rsid w:val="00D1158E"/>
    <w:rsid w:val="00D179C3"/>
    <w:rsid w:val="00D22436"/>
    <w:rsid w:val="00D34EBB"/>
    <w:rsid w:val="00D4549A"/>
    <w:rsid w:val="00D51739"/>
    <w:rsid w:val="00D53D18"/>
    <w:rsid w:val="00D62AEF"/>
    <w:rsid w:val="00D67361"/>
    <w:rsid w:val="00D76DDA"/>
    <w:rsid w:val="00D86C33"/>
    <w:rsid w:val="00D952DF"/>
    <w:rsid w:val="00D95DBC"/>
    <w:rsid w:val="00DA2AF6"/>
    <w:rsid w:val="00DA3418"/>
    <w:rsid w:val="00DA63B8"/>
    <w:rsid w:val="00DB459D"/>
    <w:rsid w:val="00DC3624"/>
    <w:rsid w:val="00DC5D8B"/>
    <w:rsid w:val="00DC7C74"/>
    <w:rsid w:val="00DD0AF6"/>
    <w:rsid w:val="00DD2672"/>
    <w:rsid w:val="00DE14AD"/>
    <w:rsid w:val="00DE32BB"/>
    <w:rsid w:val="00DE5C1F"/>
    <w:rsid w:val="00DE74C0"/>
    <w:rsid w:val="00DE7CC1"/>
    <w:rsid w:val="00DF106E"/>
    <w:rsid w:val="00DF174A"/>
    <w:rsid w:val="00DF1ECA"/>
    <w:rsid w:val="00DF27B8"/>
    <w:rsid w:val="00DF3381"/>
    <w:rsid w:val="00DF57A8"/>
    <w:rsid w:val="00DF6063"/>
    <w:rsid w:val="00DF710B"/>
    <w:rsid w:val="00DF7DC8"/>
    <w:rsid w:val="00E03893"/>
    <w:rsid w:val="00E03A26"/>
    <w:rsid w:val="00E04B0B"/>
    <w:rsid w:val="00E05393"/>
    <w:rsid w:val="00E0657A"/>
    <w:rsid w:val="00E0770E"/>
    <w:rsid w:val="00E113C3"/>
    <w:rsid w:val="00E11D9C"/>
    <w:rsid w:val="00E227D5"/>
    <w:rsid w:val="00E27AC1"/>
    <w:rsid w:val="00E31BA7"/>
    <w:rsid w:val="00E32285"/>
    <w:rsid w:val="00E33211"/>
    <w:rsid w:val="00E34A90"/>
    <w:rsid w:val="00E433C0"/>
    <w:rsid w:val="00E437E7"/>
    <w:rsid w:val="00E55B4B"/>
    <w:rsid w:val="00E56D0F"/>
    <w:rsid w:val="00E61890"/>
    <w:rsid w:val="00E62BF2"/>
    <w:rsid w:val="00E638A9"/>
    <w:rsid w:val="00E66169"/>
    <w:rsid w:val="00E70D8D"/>
    <w:rsid w:val="00E724B2"/>
    <w:rsid w:val="00E7367A"/>
    <w:rsid w:val="00E74FAC"/>
    <w:rsid w:val="00E75BEC"/>
    <w:rsid w:val="00E76B82"/>
    <w:rsid w:val="00E77009"/>
    <w:rsid w:val="00E83B9B"/>
    <w:rsid w:val="00E93001"/>
    <w:rsid w:val="00E95629"/>
    <w:rsid w:val="00EA3FE2"/>
    <w:rsid w:val="00EA5710"/>
    <w:rsid w:val="00EA60C8"/>
    <w:rsid w:val="00EB567C"/>
    <w:rsid w:val="00EB739F"/>
    <w:rsid w:val="00EC343A"/>
    <w:rsid w:val="00EC3757"/>
    <w:rsid w:val="00EC5C60"/>
    <w:rsid w:val="00EC7A59"/>
    <w:rsid w:val="00EF3619"/>
    <w:rsid w:val="00EF6E79"/>
    <w:rsid w:val="00EF713A"/>
    <w:rsid w:val="00EF731C"/>
    <w:rsid w:val="00F00425"/>
    <w:rsid w:val="00F00892"/>
    <w:rsid w:val="00F07DA9"/>
    <w:rsid w:val="00F120A8"/>
    <w:rsid w:val="00F15D27"/>
    <w:rsid w:val="00F1707F"/>
    <w:rsid w:val="00F25876"/>
    <w:rsid w:val="00F27A46"/>
    <w:rsid w:val="00F33580"/>
    <w:rsid w:val="00F347C2"/>
    <w:rsid w:val="00F35934"/>
    <w:rsid w:val="00F42DED"/>
    <w:rsid w:val="00F51FF6"/>
    <w:rsid w:val="00F52671"/>
    <w:rsid w:val="00F6142F"/>
    <w:rsid w:val="00F70BF6"/>
    <w:rsid w:val="00F72687"/>
    <w:rsid w:val="00F74072"/>
    <w:rsid w:val="00F77400"/>
    <w:rsid w:val="00F84564"/>
    <w:rsid w:val="00F85FD7"/>
    <w:rsid w:val="00F97810"/>
    <w:rsid w:val="00FA24C7"/>
    <w:rsid w:val="00FA2621"/>
    <w:rsid w:val="00FB3208"/>
    <w:rsid w:val="00FB52E5"/>
    <w:rsid w:val="00FC6385"/>
    <w:rsid w:val="00FD16C3"/>
    <w:rsid w:val="00FD68FB"/>
    <w:rsid w:val="00FD7195"/>
    <w:rsid w:val="00FE020D"/>
    <w:rsid w:val="00FE14BA"/>
    <w:rsid w:val="00FE42F0"/>
    <w:rsid w:val="00FE4B7D"/>
    <w:rsid w:val="00FE7D98"/>
    <w:rsid w:val="00FF44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5B45"/>
  <w15:chartTrackingRefBased/>
  <w15:docId w15:val="{8D4189BF-FF25-4D95-8AF4-4DE85C2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C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F57A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285958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A3FE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A3FE2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33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E331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AD7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0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71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psulat@gmail.com" TargetMode="External"/><Relationship Id="rId18" Type="http://schemas.openxmlformats.org/officeDocument/2006/relationships/hyperlink" Target="mailto:marjaana.uusi-illikainen@hotmail.com" TargetMode="External"/><Relationship Id="rId26" Type="http://schemas.openxmlformats.org/officeDocument/2006/relationships/hyperlink" Target="tel:04429028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ilma.paasikivi@gmail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arenmaa.kikka@gmail.com" TargetMode="External"/><Relationship Id="rId17" Type="http://schemas.openxmlformats.org/officeDocument/2006/relationships/hyperlink" Target="mailto:jutta.salminen@hotmail.com" TargetMode="External"/><Relationship Id="rId25" Type="http://schemas.openxmlformats.org/officeDocument/2006/relationships/hyperlink" Target="mailto:hanna.lehrback@gmai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suleppamaki@gmail.com" TargetMode="External"/><Relationship Id="rId20" Type="http://schemas.openxmlformats.org/officeDocument/2006/relationships/hyperlink" Target="mailto:miia.hjelt@gmail.com" TargetMode="External"/><Relationship Id="rId29" Type="http://schemas.openxmlformats.org/officeDocument/2006/relationships/hyperlink" Target="mailto:vilenpi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vinen.satu@hotmail.com" TargetMode="External"/><Relationship Id="rId24" Type="http://schemas.openxmlformats.org/officeDocument/2006/relationships/hyperlink" Target="http://www.nokiankaupunki.fi/2015-2016/Yksityinen%20palvelutuotanto/t.hietaniemi@luukku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niinamariaheikkinen@gmail.com" TargetMode="External"/><Relationship Id="rId23" Type="http://schemas.openxmlformats.org/officeDocument/2006/relationships/hyperlink" Target="mailto:niina.soyrinki@hotmail.com" TargetMode="External"/><Relationship Id="rId28" Type="http://schemas.openxmlformats.org/officeDocument/2006/relationships/hyperlink" Target="mailto:niina.mn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eli.halla@elisanet.fi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na.kantanen@luukku.com" TargetMode="External"/><Relationship Id="rId22" Type="http://schemas.openxmlformats.org/officeDocument/2006/relationships/hyperlink" Target="mailto:stiina.sipila@bastu.net" TargetMode="External"/><Relationship Id="rId27" Type="http://schemas.openxmlformats.org/officeDocument/2006/relationships/hyperlink" Target="mailto:pilvi.lukkari@gmail.com" TargetMode="External"/><Relationship Id="rId30" Type="http://schemas.openxmlformats.org/officeDocument/2006/relationships/hyperlink" Target="mailto:ppktuulenpolku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5" ma:contentTypeDescription="Luo uusi asiakirja." ma:contentTypeScope="" ma:versionID="e9285ccbb99cbc07fbf856e3495505fa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a8e35b5fd5069b8d9f927cea13c20e64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5FDC0-87AE-4A98-8492-EEF8E836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7CC30-22DE-482D-B872-EEFDD05D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95C56-ECAD-454F-925B-5E2727E87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9ECDF-2A61-4719-8B6D-3CED4AE91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vottu perhepäivähoito 2007</vt:lpstr>
    </vt:vector>
  </TitlesOfParts>
  <Company>Nokian kaupunki</Company>
  <LinksUpToDate>false</LinksUpToDate>
  <CharactersWithSpaces>4742</CharactersWithSpaces>
  <SharedDoc>false</SharedDoc>
  <HLinks>
    <vt:vector size="162" baseType="variant">
      <vt:variant>
        <vt:i4>983102</vt:i4>
      </vt:variant>
      <vt:variant>
        <vt:i4>78</vt:i4>
      </vt:variant>
      <vt:variant>
        <vt:i4>0</vt:i4>
      </vt:variant>
      <vt:variant>
        <vt:i4>5</vt:i4>
      </vt:variant>
      <vt:variant>
        <vt:lpwstr>mailto:ppktuulenpolku@gmail.com</vt:lpwstr>
      </vt:variant>
      <vt:variant>
        <vt:lpwstr/>
      </vt:variant>
      <vt:variant>
        <vt:i4>7798799</vt:i4>
      </vt:variant>
      <vt:variant>
        <vt:i4>75</vt:i4>
      </vt:variant>
      <vt:variant>
        <vt:i4>0</vt:i4>
      </vt:variant>
      <vt:variant>
        <vt:i4>5</vt:i4>
      </vt:variant>
      <vt:variant>
        <vt:lpwstr>mailto:teija-suuniittu@windowslive.com</vt:lpwstr>
      </vt:variant>
      <vt:variant>
        <vt:lpwstr/>
      </vt:variant>
      <vt:variant>
        <vt:i4>6291548</vt:i4>
      </vt:variant>
      <vt:variant>
        <vt:i4>72</vt:i4>
      </vt:variant>
      <vt:variant>
        <vt:i4>0</vt:i4>
      </vt:variant>
      <vt:variant>
        <vt:i4>5</vt:i4>
      </vt:variant>
      <vt:variant>
        <vt:lpwstr>mailto:vilenpi@hotmail.com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mailto:tiia_saarikko@hotamil.com</vt:lpwstr>
      </vt:variant>
      <vt:variant>
        <vt:lpwstr/>
      </vt:variant>
      <vt:variant>
        <vt:i4>8060929</vt:i4>
      </vt:variant>
      <vt:variant>
        <vt:i4>66</vt:i4>
      </vt:variant>
      <vt:variant>
        <vt:i4>0</vt:i4>
      </vt:variant>
      <vt:variant>
        <vt:i4>5</vt:i4>
      </vt:variant>
      <vt:variant>
        <vt:lpwstr>http://www.nokiankaupunki.fi/2015-2016/Listoja, suunnitelmia/pirjo.pasanen@hotmail.com</vt:lpwstr>
      </vt:variant>
      <vt:variant>
        <vt:lpwstr/>
      </vt:variant>
      <vt:variant>
        <vt:i4>6619169</vt:i4>
      </vt:variant>
      <vt:variant>
        <vt:i4>63</vt:i4>
      </vt:variant>
      <vt:variant>
        <vt:i4>0</vt:i4>
      </vt:variant>
      <vt:variant>
        <vt:i4>5</vt:i4>
      </vt:variant>
      <vt:variant>
        <vt:lpwstr>tel:0442902864</vt:lpwstr>
      </vt:variant>
      <vt:variant>
        <vt:lpwstr/>
      </vt:variant>
      <vt:variant>
        <vt:i4>327807</vt:i4>
      </vt:variant>
      <vt:variant>
        <vt:i4>60</vt:i4>
      </vt:variant>
      <vt:variant>
        <vt:i4>0</vt:i4>
      </vt:variant>
      <vt:variant>
        <vt:i4>5</vt:i4>
      </vt:variant>
      <vt:variant>
        <vt:lpwstr>mailto:hanna.lehrback@gmail.com</vt:lpwstr>
      </vt:variant>
      <vt:variant>
        <vt:lpwstr/>
      </vt:variant>
      <vt:variant>
        <vt:i4>4849773</vt:i4>
      </vt:variant>
      <vt:variant>
        <vt:i4>57</vt:i4>
      </vt:variant>
      <vt:variant>
        <vt:i4>0</vt:i4>
      </vt:variant>
      <vt:variant>
        <vt:i4>5</vt:i4>
      </vt:variant>
      <vt:variant>
        <vt:lpwstr>http://www.nokiankaupunki.fi/2015-2016/Yksityinen palvelutuotanto/t.hietaniemi@luukku.com</vt:lpwstr>
      </vt:variant>
      <vt:variant>
        <vt:lpwstr/>
      </vt:variant>
      <vt:variant>
        <vt:i4>7077892</vt:i4>
      </vt:variant>
      <vt:variant>
        <vt:i4>54</vt:i4>
      </vt:variant>
      <vt:variant>
        <vt:i4>0</vt:i4>
      </vt:variant>
      <vt:variant>
        <vt:i4>5</vt:i4>
      </vt:variant>
      <vt:variant>
        <vt:lpwstr>mailto:niina.mn@gmail.com</vt:lpwstr>
      </vt:variant>
      <vt:variant>
        <vt:lpwstr/>
      </vt:variant>
      <vt:variant>
        <vt:i4>8126482</vt:i4>
      </vt:variant>
      <vt:variant>
        <vt:i4>51</vt:i4>
      </vt:variant>
      <vt:variant>
        <vt:i4>0</vt:i4>
      </vt:variant>
      <vt:variant>
        <vt:i4>5</vt:i4>
      </vt:variant>
      <vt:variant>
        <vt:lpwstr>mailto:pilvi.lukkari@gmail.com</vt:lpwstr>
      </vt:variant>
      <vt:variant>
        <vt:lpwstr/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>mailto:niina.soyrinki@hotmail.com</vt:lpwstr>
      </vt:variant>
      <vt:variant>
        <vt:lpwstr/>
      </vt:variant>
      <vt:variant>
        <vt:i4>2555975</vt:i4>
      </vt:variant>
      <vt:variant>
        <vt:i4>45</vt:i4>
      </vt:variant>
      <vt:variant>
        <vt:i4>0</vt:i4>
      </vt:variant>
      <vt:variant>
        <vt:i4>5</vt:i4>
      </vt:variant>
      <vt:variant>
        <vt:lpwstr>mailto:stiina.sipila@bastu.net</vt:lpwstr>
      </vt:variant>
      <vt:variant>
        <vt:lpwstr/>
      </vt:variant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vilma.paasikivi@gmail.com</vt:lpwstr>
      </vt:variant>
      <vt:variant>
        <vt:lpwstr/>
      </vt:variant>
      <vt:variant>
        <vt:i4>4915250</vt:i4>
      </vt:variant>
      <vt:variant>
        <vt:i4>39</vt:i4>
      </vt:variant>
      <vt:variant>
        <vt:i4>0</vt:i4>
      </vt:variant>
      <vt:variant>
        <vt:i4>5</vt:i4>
      </vt:variant>
      <vt:variant>
        <vt:lpwstr>mailto:miia.hjelt@gmail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hralahti@hotmail.com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mailto:heli.halla@elisanet.fi</vt:lpwstr>
      </vt:variant>
      <vt:variant>
        <vt:lpwstr/>
      </vt:variant>
      <vt:variant>
        <vt:i4>4718716</vt:i4>
      </vt:variant>
      <vt:variant>
        <vt:i4>30</vt:i4>
      </vt:variant>
      <vt:variant>
        <vt:i4>0</vt:i4>
      </vt:variant>
      <vt:variant>
        <vt:i4>5</vt:i4>
      </vt:variant>
      <vt:variant>
        <vt:lpwstr>mailto:marjaana.uusi-illikainen@hotmail.com</vt:lpwstr>
      </vt:variant>
      <vt:variant>
        <vt:lpwstr/>
      </vt:variant>
      <vt:variant>
        <vt:i4>6553627</vt:i4>
      </vt:variant>
      <vt:variant>
        <vt:i4>27</vt:i4>
      </vt:variant>
      <vt:variant>
        <vt:i4>0</vt:i4>
      </vt:variant>
      <vt:variant>
        <vt:i4>5</vt:i4>
      </vt:variant>
      <vt:variant>
        <vt:lpwstr>mailto:jutta.salminen@hotmail.com</vt:lpwstr>
      </vt:variant>
      <vt:variant>
        <vt:lpwstr/>
      </vt:variant>
      <vt:variant>
        <vt:i4>1572906</vt:i4>
      </vt:variant>
      <vt:variant>
        <vt:i4>24</vt:i4>
      </vt:variant>
      <vt:variant>
        <vt:i4>0</vt:i4>
      </vt:variant>
      <vt:variant>
        <vt:i4>5</vt:i4>
      </vt:variant>
      <vt:variant>
        <vt:lpwstr>mailto:jossuleppamaki@gmail.com</vt:lpwstr>
      </vt:variant>
      <vt:variant>
        <vt:lpwstr/>
      </vt:variant>
      <vt:variant>
        <vt:i4>655473</vt:i4>
      </vt:variant>
      <vt:variant>
        <vt:i4>21</vt:i4>
      </vt:variant>
      <vt:variant>
        <vt:i4>0</vt:i4>
      </vt:variant>
      <vt:variant>
        <vt:i4>5</vt:i4>
      </vt:variant>
      <vt:variant>
        <vt:lpwstr>mailto:paula.uitti@gmail.com</vt:lpwstr>
      </vt:variant>
      <vt:variant>
        <vt:lpwstr/>
      </vt:variant>
      <vt:variant>
        <vt:i4>131124</vt:i4>
      </vt:variant>
      <vt:variant>
        <vt:i4>18</vt:i4>
      </vt:variant>
      <vt:variant>
        <vt:i4>0</vt:i4>
      </vt:variant>
      <vt:variant>
        <vt:i4>5</vt:i4>
      </vt:variant>
      <vt:variant>
        <vt:lpwstr>mailto:niinamariaheikkinen@gmail.com</vt:lpwstr>
      </vt:variant>
      <vt:variant>
        <vt:lpwstr/>
      </vt:variant>
      <vt:variant>
        <vt:i4>2883661</vt:i4>
      </vt:variant>
      <vt:variant>
        <vt:i4>15</vt:i4>
      </vt:variant>
      <vt:variant>
        <vt:i4>0</vt:i4>
      </vt:variant>
      <vt:variant>
        <vt:i4>5</vt:i4>
      </vt:variant>
      <vt:variant>
        <vt:lpwstr>mailto:jaana.kantanen@luukku.com</vt:lpwstr>
      </vt:variant>
      <vt:variant>
        <vt:lpwstr/>
      </vt:variant>
      <vt:variant>
        <vt:i4>7012425</vt:i4>
      </vt:variant>
      <vt:variant>
        <vt:i4>12</vt:i4>
      </vt:variant>
      <vt:variant>
        <vt:i4>0</vt:i4>
      </vt:variant>
      <vt:variant>
        <vt:i4>5</vt:i4>
      </vt:variant>
      <vt:variant>
        <vt:lpwstr>mailto:hapsulat@gmail.com</vt:lpwstr>
      </vt:variant>
      <vt:variant>
        <vt:lpwstr/>
      </vt:variant>
      <vt:variant>
        <vt:i4>3997725</vt:i4>
      </vt:variant>
      <vt:variant>
        <vt:i4>9</vt:i4>
      </vt:variant>
      <vt:variant>
        <vt:i4>0</vt:i4>
      </vt:variant>
      <vt:variant>
        <vt:i4>5</vt:i4>
      </vt:variant>
      <vt:variant>
        <vt:lpwstr>mailto:heta.ahonen1@gmail.com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mailto:saarenmaa.kikka@gmail.com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tanjakettunen@hotmail.com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jarvinen.sat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ttu perhepäivähoito 2007</dc:title>
  <dc:subject/>
  <dc:creator>liisa lamminen</dc:creator>
  <cp:keywords/>
  <cp:lastModifiedBy>Lamminen Liisa</cp:lastModifiedBy>
  <cp:revision>4</cp:revision>
  <cp:lastPrinted>2021-06-16T06:34:00Z</cp:lastPrinted>
  <dcterms:created xsi:type="dcterms:W3CDTF">2021-06-16T07:39:00Z</dcterms:created>
  <dcterms:modified xsi:type="dcterms:W3CDTF">2021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55704</vt:i4>
  </property>
  <property fmtid="{D5CDD505-2E9C-101B-9397-08002B2CF9AE}" pid="3" name="_NewReviewCycle">
    <vt:lpwstr/>
  </property>
  <property fmtid="{D5CDD505-2E9C-101B-9397-08002B2CF9AE}" pid="4" name="_EmailSubject">
    <vt:lpwstr>Lista perhepäivähoitajista</vt:lpwstr>
  </property>
  <property fmtid="{D5CDD505-2E9C-101B-9397-08002B2CF9AE}" pid="5" name="_AuthorEmail">
    <vt:lpwstr>Liisa.Lamminen@nokiankaupunki.fi</vt:lpwstr>
  </property>
  <property fmtid="{D5CDD505-2E9C-101B-9397-08002B2CF9AE}" pid="6" name="_AuthorEmailDisplayName">
    <vt:lpwstr>Lamminen Liisa</vt:lpwstr>
  </property>
  <property fmtid="{D5CDD505-2E9C-101B-9397-08002B2CF9AE}" pid="7" name="_ReviewingToolsShownOnce">
    <vt:lpwstr/>
  </property>
  <property fmtid="{D5CDD505-2E9C-101B-9397-08002B2CF9AE}" pid="8" name="_PreviousAdHocReviewCycleID">
    <vt:i4>-8155704</vt:i4>
  </property>
  <property fmtid="{D5CDD505-2E9C-101B-9397-08002B2CF9AE}" pid="9" name="ContentTypeId">
    <vt:lpwstr>0x0101000878843786529940A86EC749649E5970</vt:lpwstr>
  </property>
</Properties>
</file>